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FD" w:rsidRPr="00693E1B" w:rsidRDefault="00BE74D7" w:rsidP="007C60FD">
      <w:pPr>
        <w:pStyle w:val="6"/>
        <w:ind w:right="279"/>
        <w:jc w:val="left"/>
        <w:rPr>
          <w:sz w:val="28"/>
          <w:szCs w:val="28"/>
          <w:lang w:val="uk-UA"/>
        </w:rPr>
      </w:pPr>
      <w:r w:rsidRPr="00BE74D7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702289023" r:id="rId9"/>
        </w:pict>
      </w:r>
    </w:p>
    <w:p w:rsidR="007C60FD" w:rsidRPr="00693E1B" w:rsidRDefault="007C60FD" w:rsidP="007C60FD">
      <w:pPr>
        <w:pStyle w:val="6"/>
        <w:ind w:right="279"/>
        <w:jc w:val="left"/>
        <w:rPr>
          <w:sz w:val="28"/>
          <w:szCs w:val="28"/>
          <w:lang w:val="uk-UA"/>
        </w:rPr>
      </w:pPr>
    </w:p>
    <w:p w:rsidR="00EF7D75" w:rsidRPr="00693E1B" w:rsidRDefault="00EF7D75" w:rsidP="007C60FD">
      <w:pPr>
        <w:pStyle w:val="6"/>
        <w:ind w:right="279"/>
        <w:rPr>
          <w:lang w:val="uk-UA"/>
        </w:rPr>
      </w:pPr>
      <w:r w:rsidRPr="00693E1B">
        <w:rPr>
          <w:sz w:val="28"/>
          <w:szCs w:val="28"/>
          <w:lang w:val="uk-UA"/>
        </w:rPr>
        <w:t>БЕРЕЗАНСЬКА МІСЬКА РАДА</w:t>
      </w:r>
    </w:p>
    <w:p w:rsidR="00EF7D75" w:rsidRPr="00693E1B" w:rsidRDefault="00C3230E" w:rsidP="00361E8A">
      <w:pPr>
        <w:pStyle w:val="1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 xml:space="preserve">БРОВАРСЬКОГО РАЙОНУ </w:t>
      </w:r>
      <w:r w:rsidR="00EF7D75" w:rsidRPr="00693E1B">
        <w:rPr>
          <w:sz w:val="28"/>
          <w:szCs w:val="28"/>
          <w:lang w:val="uk-UA"/>
        </w:rPr>
        <w:t>КИЇВСЬКОЇ ОБЛАСТІ</w:t>
      </w:r>
    </w:p>
    <w:p w:rsidR="00EF7D75" w:rsidRPr="00693E1B" w:rsidRDefault="00EF7D75" w:rsidP="00361E8A">
      <w:pPr>
        <w:jc w:val="center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(</w:t>
      </w:r>
      <w:r w:rsidR="00264D07" w:rsidRPr="00693E1B">
        <w:rPr>
          <w:sz w:val="28"/>
          <w:szCs w:val="28"/>
          <w:lang w:val="uk-UA"/>
        </w:rPr>
        <w:t>восьме</w:t>
      </w:r>
      <w:r w:rsidRPr="00693E1B">
        <w:rPr>
          <w:sz w:val="28"/>
          <w:szCs w:val="28"/>
          <w:lang w:val="uk-UA"/>
        </w:rPr>
        <w:t xml:space="preserve"> скликання)</w:t>
      </w:r>
    </w:p>
    <w:p w:rsidR="0032400D" w:rsidRPr="00693E1B" w:rsidRDefault="00073F49" w:rsidP="00E752E9">
      <w:pPr>
        <w:pStyle w:val="2"/>
        <w:rPr>
          <w:sz w:val="28"/>
          <w:szCs w:val="28"/>
        </w:rPr>
      </w:pPr>
      <w:r w:rsidRPr="00693E1B">
        <w:rPr>
          <w:sz w:val="28"/>
          <w:szCs w:val="28"/>
        </w:rPr>
        <w:t>Р</w:t>
      </w:r>
      <w:r w:rsidR="00EF7D75" w:rsidRPr="00693E1B">
        <w:rPr>
          <w:sz w:val="28"/>
          <w:szCs w:val="28"/>
        </w:rPr>
        <w:t>ІШЕННЯ</w:t>
      </w:r>
    </w:p>
    <w:p w:rsidR="00EF7D75" w:rsidRPr="00693E1B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693E1B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  <w:r w:rsidR="00946061" w:rsidRPr="00693E1B">
        <w:rPr>
          <w:b w:val="0"/>
          <w:sz w:val="28"/>
          <w:szCs w:val="28"/>
          <w:lang w:val="uk-UA"/>
        </w:rPr>
        <w:t>, що перебувають у користуванні громадян</w:t>
      </w:r>
    </w:p>
    <w:p w:rsidR="00C713F6" w:rsidRPr="00693E1B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93E1B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693E1B">
        <w:rPr>
          <w:color w:val="000000"/>
          <w:sz w:val="28"/>
          <w:szCs w:val="28"/>
          <w:lang w:val="uk-UA"/>
        </w:rPr>
        <w:t>ст</w:t>
      </w:r>
      <w:r w:rsidR="00D22D6A" w:rsidRPr="00693E1B">
        <w:rPr>
          <w:color w:val="000000"/>
          <w:sz w:val="28"/>
          <w:szCs w:val="28"/>
          <w:lang w:val="uk-UA"/>
        </w:rPr>
        <w:t>атті</w:t>
      </w:r>
      <w:r w:rsidR="00EF7D75" w:rsidRPr="00693E1B">
        <w:rPr>
          <w:color w:val="000000"/>
          <w:sz w:val="28"/>
          <w:szCs w:val="28"/>
          <w:lang w:val="uk-UA"/>
        </w:rPr>
        <w:t xml:space="preserve"> 26 Закону України </w:t>
      </w:r>
      <w:r w:rsidR="00C713F6" w:rsidRPr="00693E1B">
        <w:rPr>
          <w:bCs/>
          <w:color w:val="000000"/>
          <w:sz w:val="28"/>
          <w:szCs w:val="28"/>
          <w:lang w:val="uk-UA"/>
        </w:rPr>
        <w:t>„</w:t>
      </w:r>
      <w:r w:rsidR="00EF7D75" w:rsidRPr="00693E1B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4E7D83" w:rsidRPr="00693E1B">
        <w:rPr>
          <w:bCs/>
          <w:color w:val="000000"/>
          <w:sz w:val="28"/>
          <w:szCs w:val="28"/>
          <w:lang w:val="uk-UA"/>
        </w:rPr>
        <w:t>“</w:t>
      </w:r>
      <w:r w:rsidR="00D22D6A" w:rsidRPr="00693E1B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693E1B">
        <w:rPr>
          <w:color w:val="000000"/>
          <w:sz w:val="28"/>
          <w:szCs w:val="28"/>
          <w:lang w:val="uk-UA"/>
        </w:rPr>
        <w:t xml:space="preserve"> 12, </w:t>
      </w:r>
      <w:r w:rsidR="003E3287" w:rsidRPr="00693E1B">
        <w:rPr>
          <w:color w:val="000000"/>
          <w:sz w:val="28"/>
          <w:szCs w:val="28"/>
          <w:lang w:val="uk-UA"/>
        </w:rPr>
        <w:t xml:space="preserve">22, </w:t>
      </w:r>
      <w:r w:rsidR="00EF7D75" w:rsidRPr="00693E1B">
        <w:rPr>
          <w:color w:val="000000"/>
          <w:sz w:val="28"/>
          <w:szCs w:val="28"/>
          <w:lang w:val="uk-UA"/>
        </w:rPr>
        <w:t>40, 81, 116, 118, 120, 121, 186 З</w:t>
      </w:r>
      <w:r w:rsidR="00D22D6A" w:rsidRPr="00693E1B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693E1B">
        <w:rPr>
          <w:color w:val="000000"/>
          <w:sz w:val="28"/>
          <w:szCs w:val="28"/>
          <w:lang w:val="uk-UA"/>
        </w:rPr>
        <w:t xml:space="preserve"> 22, 25, 26, 50, 55 Закону України </w:t>
      </w:r>
      <w:r w:rsidR="00C713F6" w:rsidRPr="00693E1B">
        <w:rPr>
          <w:bCs/>
          <w:color w:val="000000"/>
          <w:sz w:val="28"/>
          <w:szCs w:val="28"/>
          <w:lang w:val="uk-UA"/>
        </w:rPr>
        <w:t>„</w:t>
      </w:r>
      <w:r w:rsidR="00EF7D75" w:rsidRPr="00693E1B">
        <w:rPr>
          <w:color w:val="000000"/>
          <w:sz w:val="28"/>
          <w:szCs w:val="28"/>
          <w:lang w:val="uk-UA"/>
        </w:rPr>
        <w:t>Про землеустрій</w:t>
      </w:r>
      <w:r w:rsidR="004E7D83" w:rsidRPr="00693E1B">
        <w:rPr>
          <w:bCs/>
          <w:color w:val="000000"/>
          <w:sz w:val="28"/>
          <w:szCs w:val="28"/>
          <w:lang w:val="uk-UA"/>
        </w:rPr>
        <w:t>“</w:t>
      </w:r>
      <w:r w:rsidR="00D22D6A" w:rsidRPr="00693E1B">
        <w:rPr>
          <w:color w:val="000000"/>
          <w:sz w:val="28"/>
          <w:szCs w:val="28"/>
          <w:lang w:val="uk-UA"/>
        </w:rPr>
        <w:t xml:space="preserve">, </w:t>
      </w:r>
      <w:r w:rsidR="00EF7D75" w:rsidRPr="00693E1B">
        <w:rPr>
          <w:color w:val="000000"/>
          <w:sz w:val="28"/>
          <w:szCs w:val="28"/>
          <w:lang w:val="uk-UA"/>
        </w:rPr>
        <w:t xml:space="preserve">Закону України </w:t>
      </w:r>
      <w:r w:rsidR="00C713F6" w:rsidRPr="00693E1B">
        <w:rPr>
          <w:bCs/>
          <w:color w:val="000000"/>
          <w:sz w:val="28"/>
          <w:szCs w:val="28"/>
          <w:lang w:val="uk-UA"/>
        </w:rPr>
        <w:t>„</w:t>
      </w:r>
      <w:r w:rsidR="00EF7D75" w:rsidRPr="00693E1B">
        <w:rPr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4E7D83" w:rsidRPr="00693E1B">
        <w:rPr>
          <w:bCs/>
          <w:color w:val="000000"/>
          <w:sz w:val="28"/>
          <w:szCs w:val="28"/>
          <w:lang w:val="uk-UA"/>
        </w:rPr>
        <w:t>“</w:t>
      </w:r>
      <w:r w:rsidR="0072553A" w:rsidRPr="00693E1B">
        <w:rPr>
          <w:bCs/>
          <w:color w:val="000000"/>
          <w:sz w:val="28"/>
          <w:szCs w:val="28"/>
          <w:lang w:val="uk-UA"/>
        </w:rPr>
        <w:t>,</w:t>
      </w:r>
      <w:r w:rsidR="00EF7D75" w:rsidRPr="00693E1B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693E1B">
        <w:rPr>
          <w:color w:val="000000"/>
          <w:sz w:val="28"/>
          <w:szCs w:val="28"/>
          <w:lang w:val="uk-UA"/>
        </w:rPr>
        <w:t>,</w:t>
      </w:r>
      <w:r w:rsidR="00EF7D75" w:rsidRPr="00693E1B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693E1B" w:rsidRDefault="002062EB" w:rsidP="005B0D43">
      <w:pPr>
        <w:jc w:val="center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ВИРІШИЛА</w:t>
      </w:r>
      <w:r w:rsidR="00CF45D6" w:rsidRPr="00693E1B">
        <w:rPr>
          <w:sz w:val="28"/>
          <w:szCs w:val="28"/>
          <w:lang w:val="uk-UA"/>
        </w:rPr>
        <w:t>:</w:t>
      </w:r>
    </w:p>
    <w:p w:rsidR="00EF7D75" w:rsidRPr="00693E1B" w:rsidRDefault="009666D3" w:rsidP="005B0D43">
      <w:pPr>
        <w:pStyle w:val="a3"/>
        <w:ind w:firstLine="567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1. Затвердити проє</w:t>
      </w:r>
      <w:r w:rsidR="007A7598" w:rsidRPr="00693E1B">
        <w:rPr>
          <w:sz w:val="28"/>
          <w:szCs w:val="28"/>
          <w:lang w:val="uk-UA"/>
        </w:rPr>
        <w:t>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693E1B">
        <w:rPr>
          <w:sz w:val="28"/>
          <w:szCs w:val="28"/>
          <w:lang w:val="uk-UA"/>
        </w:rPr>
        <w:t>т</w:t>
      </w:r>
      <w:r w:rsidR="007A7598" w:rsidRPr="00693E1B">
        <w:rPr>
          <w:sz w:val="28"/>
          <w:szCs w:val="28"/>
          <w:lang w:val="uk-UA"/>
        </w:rPr>
        <w:t>л</w:t>
      </w:r>
      <w:r w:rsidR="00BD5F33" w:rsidRPr="00693E1B">
        <w:rPr>
          <w:sz w:val="28"/>
          <w:szCs w:val="28"/>
          <w:lang w:val="uk-UA"/>
        </w:rPr>
        <w:t>ов</w:t>
      </w:r>
      <w:r w:rsidR="007A7598" w:rsidRPr="00693E1B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A50949">
        <w:rPr>
          <w:sz w:val="28"/>
          <w:szCs w:val="28"/>
          <w:lang w:val="uk-UA"/>
        </w:rPr>
        <w:t>,</w:t>
      </w:r>
      <w:r w:rsidR="007A7598" w:rsidRPr="00693E1B">
        <w:rPr>
          <w:sz w:val="28"/>
          <w:szCs w:val="28"/>
          <w:lang w:val="uk-UA"/>
        </w:rPr>
        <w:t>для ведення осо</w:t>
      </w:r>
      <w:r w:rsidR="00147FC7" w:rsidRPr="00693E1B">
        <w:rPr>
          <w:sz w:val="28"/>
          <w:szCs w:val="28"/>
          <w:lang w:val="uk-UA"/>
        </w:rPr>
        <w:t>бистого селянського господарства</w:t>
      </w:r>
      <w:r w:rsidR="00A50949" w:rsidRPr="00A50949">
        <w:rPr>
          <w:sz w:val="28"/>
          <w:szCs w:val="28"/>
          <w:lang w:val="uk-UA"/>
        </w:rPr>
        <w:t xml:space="preserve">та для </w:t>
      </w:r>
      <w:r w:rsidR="0009377F">
        <w:rPr>
          <w:sz w:val="28"/>
          <w:szCs w:val="28"/>
          <w:lang w:val="uk-UA"/>
        </w:rPr>
        <w:t>колективного садівництва</w:t>
      </w:r>
      <w:r w:rsidR="007A7598" w:rsidRPr="00693E1B">
        <w:rPr>
          <w:sz w:val="28"/>
          <w:szCs w:val="28"/>
          <w:lang w:val="uk-UA"/>
        </w:rPr>
        <w:t>згідно із додатком 1.</w:t>
      </w:r>
    </w:p>
    <w:p w:rsidR="009D43A7" w:rsidRPr="00693E1B" w:rsidRDefault="007A7598" w:rsidP="009D43A7">
      <w:pPr>
        <w:ind w:firstLine="567"/>
        <w:jc w:val="both"/>
        <w:rPr>
          <w:bCs/>
          <w:sz w:val="28"/>
          <w:szCs w:val="28"/>
          <w:lang w:val="uk-UA"/>
        </w:rPr>
      </w:pPr>
      <w:r w:rsidRPr="00693E1B">
        <w:rPr>
          <w:bCs/>
          <w:sz w:val="28"/>
          <w:szCs w:val="28"/>
          <w:lang w:val="uk-UA"/>
        </w:rPr>
        <w:t>2</w:t>
      </w:r>
      <w:r w:rsidR="009D43A7" w:rsidRPr="00693E1B">
        <w:rPr>
          <w:bCs/>
          <w:sz w:val="28"/>
          <w:szCs w:val="28"/>
          <w:lang w:val="uk-UA"/>
        </w:rPr>
        <w:t xml:space="preserve">. </w:t>
      </w:r>
      <w:r w:rsidR="00E928A5" w:rsidRPr="00693E1B">
        <w:rPr>
          <w:bCs/>
          <w:sz w:val="28"/>
          <w:szCs w:val="28"/>
          <w:lang w:val="uk-UA"/>
        </w:rPr>
        <w:t>Затвердити</w:t>
      </w:r>
      <w:r w:rsidR="00E928A5" w:rsidRPr="00693E1B">
        <w:rPr>
          <w:sz w:val="28"/>
          <w:szCs w:val="28"/>
          <w:lang w:val="uk-UA"/>
        </w:rPr>
        <w:t xml:space="preserve"> технічні д</w:t>
      </w:r>
      <w:r w:rsidR="00332243" w:rsidRPr="00693E1B">
        <w:rPr>
          <w:sz w:val="28"/>
          <w:szCs w:val="28"/>
          <w:lang w:val="uk-UA"/>
        </w:rPr>
        <w:t xml:space="preserve">окументації із землеустрою щодо </w:t>
      </w:r>
      <w:r w:rsidR="00E928A5" w:rsidRPr="00693E1B">
        <w:rPr>
          <w:sz w:val="28"/>
          <w:szCs w:val="28"/>
          <w:lang w:val="uk-UA"/>
        </w:rPr>
        <w:t xml:space="preserve">встановлення (відновлення) меж </w:t>
      </w:r>
      <w:r w:rsidR="00870C95">
        <w:rPr>
          <w:sz w:val="28"/>
          <w:szCs w:val="28"/>
          <w:lang w:val="uk-UA"/>
        </w:rPr>
        <w:t xml:space="preserve">земельної ділянки в натурі (на місцевості) </w:t>
      </w:r>
      <w:r w:rsidR="00E928A5" w:rsidRPr="00693E1B">
        <w:rPr>
          <w:sz w:val="28"/>
          <w:szCs w:val="28"/>
          <w:lang w:val="uk-UA"/>
        </w:rPr>
        <w:t xml:space="preserve">та передати земельні ділянки </w:t>
      </w:r>
      <w:r w:rsidR="000C7519" w:rsidRPr="00693E1B">
        <w:rPr>
          <w:sz w:val="28"/>
          <w:szCs w:val="28"/>
          <w:lang w:val="uk-UA"/>
        </w:rPr>
        <w:t xml:space="preserve">у приватну власність громадянам </w:t>
      </w:r>
      <w:r w:rsidR="00E928A5" w:rsidRPr="00693E1B">
        <w:rPr>
          <w:sz w:val="28"/>
          <w:szCs w:val="28"/>
          <w:lang w:val="uk-UA"/>
        </w:rPr>
        <w:t>для будівництва і обслуговування жи</w:t>
      </w:r>
      <w:r w:rsidR="00BD5F33" w:rsidRPr="00693E1B">
        <w:rPr>
          <w:sz w:val="28"/>
          <w:szCs w:val="28"/>
          <w:lang w:val="uk-UA"/>
        </w:rPr>
        <w:t>т</w:t>
      </w:r>
      <w:r w:rsidR="00E928A5" w:rsidRPr="00693E1B">
        <w:rPr>
          <w:sz w:val="28"/>
          <w:szCs w:val="28"/>
          <w:lang w:val="uk-UA"/>
        </w:rPr>
        <w:t>л</w:t>
      </w:r>
      <w:r w:rsidR="00BD5F33" w:rsidRPr="00693E1B">
        <w:rPr>
          <w:sz w:val="28"/>
          <w:szCs w:val="28"/>
          <w:lang w:val="uk-UA"/>
        </w:rPr>
        <w:t>ов</w:t>
      </w:r>
      <w:r w:rsidR="000F198E" w:rsidRPr="00693E1B">
        <w:rPr>
          <w:sz w:val="28"/>
          <w:szCs w:val="28"/>
          <w:lang w:val="uk-UA"/>
        </w:rPr>
        <w:t xml:space="preserve">их будинків, </w:t>
      </w:r>
      <w:r w:rsidR="00E928A5" w:rsidRPr="00693E1B">
        <w:rPr>
          <w:sz w:val="28"/>
          <w:szCs w:val="28"/>
          <w:lang w:val="uk-UA"/>
        </w:rPr>
        <w:t>господарських будівель і споруд (присадибні ділянки)</w:t>
      </w:r>
      <w:r w:rsidR="00D774E3">
        <w:rPr>
          <w:sz w:val="28"/>
          <w:szCs w:val="28"/>
          <w:lang w:val="uk-UA"/>
        </w:rPr>
        <w:t>,</w:t>
      </w:r>
      <w:r w:rsidR="00C57F44" w:rsidRPr="00693E1B">
        <w:rPr>
          <w:sz w:val="28"/>
          <w:szCs w:val="28"/>
          <w:lang w:val="uk-UA"/>
        </w:rPr>
        <w:t xml:space="preserve"> для ведення </w:t>
      </w:r>
      <w:r w:rsidR="000C7519" w:rsidRPr="00693E1B">
        <w:rPr>
          <w:sz w:val="28"/>
          <w:szCs w:val="28"/>
          <w:lang w:val="uk-UA"/>
        </w:rPr>
        <w:t>товарного сільськогосподарського виробництва</w:t>
      </w:r>
      <w:r w:rsidR="00D774E3">
        <w:rPr>
          <w:sz w:val="28"/>
          <w:szCs w:val="28"/>
          <w:lang w:val="uk-UA"/>
        </w:rPr>
        <w:t xml:space="preserve"> та для ведення садівництва</w:t>
      </w:r>
      <w:r w:rsidR="004D3162" w:rsidRPr="00693E1B">
        <w:rPr>
          <w:bCs/>
          <w:sz w:val="28"/>
          <w:szCs w:val="28"/>
          <w:lang w:val="uk-UA"/>
        </w:rPr>
        <w:t xml:space="preserve">згідно із додатком </w:t>
      </w:r>
      <w:r w:rsidR="00123EE7" w:rsidRPr="00693E1B">
        <w:rPr>
          <w:bCs/>
          <w:sz w:val="28"/>
          <w:szCs w:val="28"/>
          <w:lang w:val="uk-UA"/>
        </w:rPr>
        <w:t>2</w:t>
      </w:r>
      <w:r w:rsidR="005A4AF0" w:rsidRPr="00693E1B">
        <w:rPr>
          <w:bCs/>
          <w:sz w:val="28"/>
          <w:szCs w:val="28"/>
          <w:lang w:val="uk-UA"/>
        </w:rPr>
        <w:t>.</w:t>
      </w:r>
    </w:p>
    <w:p w:rsidR="005200F2" w:rsidRPr="00693E1B" w:rsidRDefault="00870C95" w:rsidP="005200F2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B27A89" w:rsidRPr="00693E1B">
        <w:rPr>
          <w:bCs/>
          <w:sz w:val="28"/>
          <w:szCs w:val="28"/>
          <w:lang w:val="uk-UA"/>
        </w:rPr>
        <w:t xml:space="preserve">Безкоштовно передати земельні ділянки у приватну власність </w:t>
      </w:r>
      <w:r w:rsidRPr="00693E1B">
        <w:rPr>
          <w:sz w:val="28"/>
          <w:szCs w:val="28"/>
          <w:lang w:val="uk-UA"/>
        </w:rPr>
        <w:t>громадянам</w:t>
      </w:r>
      <w:r>
        <w:rPr>
          <w:sz w:val="28"/>
          <w:szCs w:val="28"/>
          <w:lang w:val="uk-UA"/>
        </w:rPr>
        <w:t xml:space="preserve"> для будівництва і </w:t>
      </w:r>
      <w:r w:rsidRPr="00693E1B">
        <w:rPr>
          <w:sz w:val="28"/>
          <w:szCs w:val="28"/>
          <w:lang w:val="uk-UA"/>
        </w:rPr>
        <w:t>обслуговування житлових будинків, господарських будівель і споруд (присадибні ділянки)</w:t>
      </w:r>
      <w:r w:rsidR="00B0719E" w:rsidRPr="00693E1B">
        <w:rPr>
          <w:bCs/>
          <w:sz w:val="28"/>
          <w:szCs w:val="28"/>
          <w:lang w:val="uk-UA"/>
        </w:rPr>
        <w:t xml:space="preserve">та для ведення </w:t>
      </w:r>
      <w:r w:rsidR="00736F57" w:rsidRPr="00693E1B">
        <w:rPr>
          <w:bCs/>
          <w:sz w:val="28"/>
          <w:szCs w:val="28"/>
          <w:lang w:val="uk-UA"/>
        </w:rPr>
        <w:t>особистого селянського господарства</w:t>
      </w:r>
      <w:r w:rsidR="00D354A2" w:rsidRPr="00693E1B">
        <w:rPr>
          <w:bCs/>
          <w:sz w:val="28"/>
          <w:szCs w:val="28"/>
          <w:lang w:val="uk-UA"/>
        </w:rPr>
        <w:t>згідно із додатком 3.</w:t>
      </w:r>
    </w:p>
    <w:p w:rsidR="005200F2" w:rsidRPr="00693E1B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4</w:t>
      </w:r>
      <w:r w:rsidR="00E75DA5" w:rsidRPr="00693E1B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693E1B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5</w:t>
      </w:r>
      <w:r w:rsidR="00E75DA5" w:rsidRPr="00693E1B">
        <w:rPr>
          <w:sz w:val="28"/>
          <w:szCs w:val="28"/>
          <w:lang w:val="uk-UA"/>
        </w:rPr>
        <w:t xml:space="preserve">. Внести відповідні зміни в земельно-кадастрову документацію згідно із </w:t>
      </w:r>
      <w:r w:rsidR="00897386" w:rsidRPr="00693E1B">
        <w:rPr>
          <w:sz w:val="28"/>
          <w:szCs w:val="28"/>
          <w:lang w:val="uk-UA"/>
        </w:rPr>
        <w:t>додатками 1, 2</w:t>
      </w:r>
      <w:r w:rsidR="003F414A" w:rsidRPr="00693E1B">
        <w:rPr>
          <w:sz w:val="28"/>
          <w:szCs w:val="28"/>
          <w:lang w:val="uk-UA"/>
        </w:rPr>
        <w:t>, 3</w:t>
      </w:r>
      <w:r w:rsidR="00E75DA5" w:rsidRPr="00693E1B">
        <w:rPr>
          <w:sz w:val="28"/>
          <w:szCs w:val="28"/>
          <w:lang w:val="uk-UA"/>
        </w:rPr>
        <w:t>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6</w:t>
      </w:r>
      <w:r w:rsidR="00E75DA5" w:rsidRPr="00693E1B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870C95" w:rsidRDefault="00870C95" w:rsidP="005200F2">
      <w:pPr>
        <w:ind w:firstLine="567"/>
        <w:jc w:val="both"/>
        <w:rPr>
          <w:sz w:val="28"/>
          <w:szCs w:val="28"/>
          <w:lang w:val="uk-UA"/>
        </w:rPr>
      </w:pPr>
    </w:p>
    <w:p w:rsidR="00870C95" w:rsidRDefault="00870C95" w:rsidP="005200F2">
      <w:pPr>
        <w:ind w:firstLine="567"/>
        <w:jc w:val="both"/>
        <w:rPr>
          <w:sz w:val="28"/>
          <w:szCs w:val="28"/>
          <w:lang w:val="uk-UA"/>
        </w:rPr>
      </w:pPr>
    </w:p>
    <w:p w:rsidR="00870C95" w:rsidRDefault="00870C95" w:rsidP="005200F2">
      <w:pPr>
        <w:ind w:firstLine="567"/>
        <w:jc w:val="both"/>
        <w:rPr>
          <w:sz w:val="28"/>
          <w:szCs w:val="28"/>
          <w:lang w:val="uk-UA"/>
        </w:rPr>
      </w:pPr>
    </w:p>
    <w:p w:rsidR="00870C95" w:rsidRDefault="00870C95" w:rsidP="005200F2">
      <w:pPr>
        <w:ind w:firstLine="567"/>
        <w:jc w:val="both"/>
        <w:rPr>
          <w:sz w:val="28"/>
          <w:szCs w:val="28"/>
          <w:lang w:val="uk-UA"/>
        </w:rPr>
      </w:pPr>
    </w:p>
    <w:p w:rsidR="00870C95" w:rsidRDefault="00870C95" w:rsidP="005200F2">
      <w:pPr>
        <w:ind w:firstLine="567"/>
        <w:jc w:val="both"/>
        <w:rPr>
          <w:sz w:val="28"/>
          <w:szCs w:val="28"/>
          <w:lang w:val="uk-UA"/>
        </w:rPr>
      </w:pPr>
    </w:p>
    <w:p w:rsidR="00870C95" w:rsidRDefault="00870C95" w:rsidP="005200F2">
      <w:pPr>
        <w:ind w:firstLine="567"/>
        <w:jc w:val="both"/>
        <w:rPr>
          <w:sz w:val="28"/>
          <w:szCs w:val="28"/>
          <w:lang w:val="uk-UA"/>
        </w:rPr>
      </w:pPr>
    </w:p>
    <w:p w:rsidR="00870C95" w:rsidRPr="00693E1B" w:rsidRDefault="00870C95" w:rsidP="005200F2">
      <w:pPr>
        <w:ind w:firstLine="567"/>
        <w:jc w:val="both"/>
        <w:rPr>
          <w:sz w:val="28"/>
          <w:szCs w:val="28"/>
          <w:lang w:val="uk-UA"/>
        </w:rPr>
      </w:pPr>
    </w:p>
    <w:p w:rsidR="00D762CB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lastRenderedPageBreak/>
        <w:t>7</w:t>
      </w:r>
      <w:r w:rsidR="00E928A5" w:rsidRPr="00693E1B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693E1B">
        <w:rPr>
          <w:sz w:val="28"/>
          <w:szCs w:val="28"/>
          <w:lang w:val="uk-UA"/>
        </w:rPr>
        <w:t xml:space="preserve">ань </w:t>
      </w:r>
      <w:r w:rsidR="00E928A5" w:rsidRPr="00693E1B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693E1B">
        <w:rPr>
          <w:sz w:val="28"/>
          <w:szCs w:val="28"/>
          <w:lang w:val="uk-UA"/>
        </w:rPr>
        <w:t xml:space="preserve"> (Іванчука Ю.А.)</w:t>
      </w:r>
      <w:r w:rsidR="00F525B0" w:rsidRPr="00693E1B">
        <w:rPr>
          <w:sz w:val="28"/>
          <w:szCs w:val="28"/>
          <w:lang w:val="uk-UA"/>
        </w:rPr>
        <w:t>т</w:t>
      </w:r>
      <w:r w:rsidR="00E928A5" w:rsidRPr="00693E1B">
        <w:rPr>
          <w:sz w:val="28"/>
          <w:szCs w:val="28"/>
          <w:lang w:val="uk-UA"/>
        </w:rPr>
        <w:t>а заступника міського голови</w:t>
      </w:r>
      <w:r w:rsidR="00150168" w:rsidRPr="00693E1B">
        <w:rPr>
          <w:sz w:val="28"/>
          <w:szCs w:val="28"/>
          <w:lang w:val="uk-UA"/>
        </w:rPr>
        <w:t xml:space="preserve">з питань діяльності виконавчих органів </w:t>
      </w:r>
      <w:r w:rsidR="0006167D" w:rsidRPr="00693E1B">
        <w:rPr>
          <w:sz w:val="28"/>
          <w:szCs w:val="28"/>
          <w:lang w:val="uk-UA"/>
        </w:rPr>
        <w:t>Мосінзову І.О</w:t>
      </w:r>
      <w:r w:rsidR="002B7EF0" w:rsidRPr="00693E1B">
        <w:rPr>
          <w:sz w:val="28"/>
          <w:szCs w:val="28"/>
          <w:lang w:val="uk-UA"/>
        </w:rPr>
        <w:t>.</w:t>
      </w:r>
    </w:p>
    <w:p w:rsidR="00870C95" w:rsidRPr="00693E1B" w:rsidRDefault="00870C95" w:rsidP="005200F2">
      <w:pPr>
        <w:ind w:firstLine="567"/>
        <w:jc w:val="both"/>
        <w:rPr>
          <w:sz w:val="28"/>
          <w:szCs w:val="28"/>
          <w:lang w:val="uk-UA"/>
        </w:rPr>
      </w:pPr>
    </w:p>
    <w:p w:rsidR="002224BE" w:rsidRPr="00693E1B" w:rsidRDefault="00D44459" w:rsidP="00406C19">
      <w:pPr>
        <w:pStyle w:val="a7"/>
        <w:tabs>
          <w:tab w:val="clear" w:pos="4677"/>
          <w:tab w:val="clear" w:pos="9355"/>
        </w:tabs>
        <w:jc w:val="both"/>
        <w:rPr>
          <w:b/>
          <w:bCs/>
          <w:color w:val="FF0000"/>
          <w:sz w:val="28"/>
          <w:szCs w:val="28"/>
          <w:lang w:val="uk-UA"/>
        </w:rPr>
      </w:pPr>
      <w:r w:rsidRPr="00693E1B">
        <w:rPr>
          <w:sz w:val="28"/>
          <w:szCs w:val="28"/>
          <w:lang w:val="uk-UA"/>
        </w:rPr>
        <w:t>Міський голова</w:t>
      </w:r>
      <w:r w:rsidR="00406C19">
        <w:rPr>
          <w:sz w:val="28"/>
          <w:szCs w:val="28"/>
          <w:lang w:val="uk-UA"/>
        </w:rPr>
        <w:t xml:space="preserve">                                                               В</w:t>
      </w:r>
      <w:r w:rsidRPr="00693E1B">
        <w:rPr>
          <w:sz w:val="28"/>
          <w:szCs w:val="28"/>
          <w:lang w:val="uk-UA"/>
        </w:rPr>
        <w:t>олодимирТИМЧЕНКО</w:t>
      </w:r>
    </w:p>
    <w:p w:rsidR="00870C95" w:rsidRDefault="00870C95" w:rsidP="000D71B6">
      <w:pPr>
        <w:pStyle w:val="3"/>
        <w:rPr>
          <w:szCs w:val="28"/>
        </w:rPr>
      </w:pPr>
    </w:p>
    <w:p w:rsidR="00EF7D75" w:rsidRPr="00693E1B" w:rsidRDefault="00EF7D75" w:rsidP="000D71B6">
      <w:pPr>
        <w:pStyle w:val="3"/>
        <w:rPr>
          <w:szCs w:val="28"/>
        </w:rPr>
      </w:pPr>
      <w:r w:rsidRPr="00693E1B">
        <w:rPr>
          <w:szCs w:val="28"/>
        </w:rPr>
        <w:t xml:space="preserve">м. Березань </w:t>
      </w:r>
    </w:p>
    <w:p w:rsidR="00EF7D75" w:rsidRPr="00693E1B" w:rsidRDefault="00B36B35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EF7D75" w:rsidRPr="00693E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="00EF7D75" w:rsidRPr="00693E1B">
        <w:rPr>
          <w:sz w:val="28"/>
          <w:szCs w:val="28"/>
          <w:lang w:val="uk-UA"/>
        </w:rPr>
        <w:t>.</w:t>
      </w:r>
      <w:r w:rsidR="004B2AED" w:rsidRPr="00693E1B">
        <w:rPr>
          <w:sz w:val="28"/>
          <w:szCs w:val="28"/>
          <w:lang w:val="uk-UA"/>
        </w:rPr>
        <w:t>20</w:t>
      </w:r>
      <w:r w:rsidR="00B57E50" w:rsidRPr="00693E1B">
        <w:rPr>
          <w:sz w:val="28"/>
          <w:szCs w:val="28"/>
          <w:lang w:val="uk-UA"/>
        </w:rPr>
        <w:t>21</w:t>
      </w:r>
      <w:r w:rsidR="00EF7D75" w:rsidRPr="00693E1B">
        <w:rPr>
          <w:sz w:val="28"/>
          <w:szCs w:val="28"/>
          <w:lang w:val="uk-UA"/>
        </w:rPr>
        <w:t xml:space="preserve"> року</w:t>
      </w:r>
    </w:p>
    <w:p w:rsidR="00EC1F19" w:rsidRPr="00693E1B" w:rsidRDefault="00EF7D75" w:rsidP="008D798B">
      <w:pPr>
        <w:pStyle w:val="a5"/>
        <w:jc w:val="left"/>
        <w:rPr>
          <w:sz w:val="26"/>
          <w:szCs w:val="26"/>
        </w:rPr>
        <w:sectPr w:rsidR="00EC1F19" w:rsidRPr="00693E1B" w:rsidSect="007C60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93E1B">
        <w:rPr>
          <w:szCs w:val="28"/>
        </w:rPr>
        <w:t xml:space="preserve">№ </w:t>
      </w:r>
      <w:r w:rsidR="00B36B35">
        <w:rPr>
          <w:szCs w:val="28"/>
        </w:rPr>
        <w:t>385</w:t>
      </w:r>
      <w:r w:rsidRPr="00693E1B">
        <w:rPr>
          <w:szCs w:val="28"/>
        </w:rPr>
        <w:t>-</w:t>
      </w:r>
      <w:r w:rsidR="00B36B35">
        <w:rPr>
          <w:szCs w:val="28"/>
        </w:rPr>
        <w:t>31</w:t>
      </w:r>
      <w:r w:rsidR="00EC1F19" w:rsidRPr="00693E1B">
        <w:rPr>
          <w:szCs w:val="28"/>
        </w:rPr>
        <w:t>-V</w:t>
      </w:r>
      <w:r w:rsidR="0040121F" w:rsidRPr="00693E1B">
        <w:rPr>
          <w:szCs w:val="28"/>
        </w:rPr>
        <w:t>І</w:t>
      </w:r>
      <w:r w:rsidR="00EC1F19" w:rsidRPr="00693E1B">
        <w:rPr>
          <w:szCs w:val="28"/>
        </w:rPr>
        <w:t>ІІ</w:t>
      </w:r>
    </w:p>
    <w:p w:rsidR="00F35DBF" w:rsidRPr="00693E1B" w:rsidRDefault="00F35DBF" w:rsidP="00E86A14">
      <w:pPr>
        <w:pStyle w:val="a5"/>
        <w:rPr>
          <w:sz w:val="20"/>
          <w:szCs w:val="20"/>
        </w:rPr>
      </w:pPr>
      <w:r w:rsidRPr="00693E1B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693E1B">
        <w:rPr>
          <w:color w:val="000000"/>
          <w:sz w:val="20"/>
          <w:szCs w:val="20"/>
        </w:rPr>
        <w:t xml:space="preserve">до рішення міської ради </w:t>
      </w:r>
      <w:r w:rsidR="003155F0" w:rsidRPr="00693E1B">
        <w:rPr>
          <w:sz w:val="20"/>
          <w:szCs w:val="20"/>
        </w:rPr>
        <w:t xml:space="preserve">від </w:t>
      </w:r>
      <w:r w:rsidR="00B36B35">
        <w:rPr>
          <w:sz w:val="20"/>
          <w:szCs w:val="20"/>
        </w:rPr>
        <w:t>23</w:t>
      </w:r>
      <w:r w:rsidR="00023316" w:rsidRPr="00693E1B">
        <w:rPr>
          <w:sz w:val="20"/>
          <w:szCs w:val="20"/>
        </w:rPr>
        <w:t>.</w:t>
      </w:r>
      <w:r w:rsidR="00B36B35">
        <w:rPr>
          <w:sz w:val="20"/>
          <w:szCs w:val="20"/>
        </w:rPr>
        <w:t>12</w:t>
      </w:r>
      <w:r w:rsidRPr="00693E1B">
        <w:rPr>
          <w:sz w:val="20"/>
          <w:szCs w:val="20"/>
        </w:rPr>
        <w:t>.</w:t>
      </w:r>
      <w:r w:rsidR="00A26CC8" w:rsidRPr="00693E1B">
        <w:rPr>
          <w:sz w:val="20"/>
          <w:szCs w:val="20"/>
        </w:rPr>
        <w:t>20</w:t>
      </w:r>
      <w:r w:rsidR="00C06D14" w:rsidRPr="00693E1B">
        <w:rPr>
          <w:sz w:val="20"/>
          <w:szCs w:val="20"/>
        </w:rPr>
        <w:t>2</w:t>
      </w:r>
      <w:r w:rsidR="00B57E50" w:rsidRPr="00693E1B">
        <w:rPr>
          <w:sz w:val="20"/>
          <w:szCs w:val="20"/>
        </w:rPr>
        <w:t>1</w:t>
      </w:r>
      <w:r w:rsidRPr="00693E1B">
        <w:rPr>
          <w:sz w:val="20"/>
          <w:szCs w:val="20"/>
        </w:rPr>
        <w:t xml:space="preserve"> року  № </w:t>
      </w:r>
      <w:r w:rsidR="00B36B35">
        <w:rPr>
          <w:sz w:val="20"/>
          <w:szCs w:val="20"/>
        </w:rPr>
        <w:t>385</w:t>
      </w:r>
      <w:r w:rsidRPr="00693E1B">
        <w:rPr>
          <w:sz w:val="20"/>
          <w:szCs w:val="20"/>
        </w:rPr>
        <w:t>-</w:t>
      </w:r>
      <w:r w:rsidR="00B36B35">
        <w:rPr>
          <w:sz w:val="20"/>
          <w:szCs w:val="20"/>
        </w:rPr>
        <w:t>31-</w:t>
      </w:r>
      <w:r w:rsidRPr="00693E1B">
        <w:rPr>
          <w:sz w:val="20"/>
          <w:szCs w:val="20"/>
        </w:rPr>
        <w:t>VІ</w:t>
      </w:r>
      <w:r w:rsidR="0040121F" w:rsidRPr="00693E1B">
        <w:rPr>
          <w:sz w:val="20"/>
          <w:szCs w:val="20"/>
        </w:rPr>
        <w:t>І</w:t>
      </w:r>
      <w:r w:rsidRPr="00693E1B">
        <w:rPr>
          <w:sz w:val="20"/>
          <w:szCs w:val="20"/>
        </w:rPr>
        <w:t>І</w:t>
      </w:r>
    </w:p>
    <w:p w:rsidR="00F35DBF" w:rsidRPr="00693E1B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693E1B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693E1B">
        <w:rPr>
          <w:bCs/>
          <w:sz w:val="20"/>
          <w:szCs w:val="20"/>
          <w:lang w:val="uk-UA"/>
        </w:rPr>
        <w:t>Список громадян, яким затверджено про</w:t>
      </w:r>
      <w:r w:rsidR="009666D3" w:rsidRPr="00693E1B">
        <w:rPr>
          <w:bCs/>
          <w:sz w:val="20"/>
          <w:szCs w:val="20"/>
          <w:lang w:val="uk-UA"/>
        </w:rPr>
        <w:t>є</w:t>
      </w:r>
      <w:r w:rsidRPr="00693E1B">
        <w:rPr>
          <w:bCs/>
          <w:sz w:val="20"/>
          <w:szCs w:val="20"/>
          <w:lang w:val="uk-UA"/>
        </w:rPr>
        <w:t>кти</w:t>
      </w:r>
      <w:r w:rsidR="00341E46" w:rsidRPr="00693E1B">
        <w:rPr>
          <w:bCs/>
          <w:sz w:val="20"/>
          <w:szCs w:val="20"/>
          <w:lang w:val="uk-UA"/>
        </w:rPr>
        <w:t xml:space="preserve"> землеустрою </w:t>
      </w:r>
      <w:r w:rsidRPr="00693E1B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693E1B">
        <w:rPr>
          <w:bCs/>
          <w:sz w:val="20"/>
          <w:szCs w:val="20"/>
          <w:lang w:val="uk-UA"/>
        </w:rPr>
        <w:t>н</w:t>
      </w:r>
      <w:r w:rsidRPr="00693E1B">
        <w:rPr>
          <w:bCs/>
          <w:sz w:val="20"/>
          <w:szCs w:val="20"/>
          <w:lang w:val="uk-UA"/>
        </w:rPr>
        <w:t>і  земельні ділянки у приватну власність</w:t>
      </w:r>
      <w:r w:rsidRPr="00693E1B">
        <w:rPr>
          <w:sz w:val="20"/>
          <w:szCs w:val="20"/>
          <w:lang w:val="uk-UA"/>
        </w:rPr>
        <w:t>громадянам для бу</w:t>
      </w:r>
      <w:r w:rsidR="00C672BD" w:rsidRPr="00693E1B">
        <w:rPr>
          <w:sz w:val="20"/>
          <w:szCs w:val="20"/>
          <w:lang w:val="uk-UA"/>
        </w:rPr>
        <w:t>дівництва і обслуговування житлових</w:t>
      </w:r>
      <w:r w:rsidRPr="00693E1B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693E1B" w:rsidRPr="00693E1B">
        <w:rPr>
          <w:sz w:val="20"/>
          <w:szCs w:val="20"/>
          <w:lang w:val="uk-UA"/>
        </w:rPr>
        <w:t>,</w:t>
      </w:r>
      <w:r w:rsidRPr="00693E1B">
        <w:rPr>
          <w:sz w:val="20"/>
          <w:szCs w:val="20"/>
          <w:lang w:val="uk-UA"/>
        </w:rPr>
        <w:t>для ведення особистого селянського господарства</w:t>
      </w:r>
      <w:r w:rsidR="00693E1B" w:rsidRPr="00693E1B">
        <w:rPr>
          <w:sz w:val="20"/>
          <w:szCs w:val="20"/>
          <w:lang w:val="uk-UA"/>
        </w:rPr>
        <w:t xml:space="preserve">та для </w:t>
      </w:r>
      <w:r w:rsidR="0009377F">
        <w:rPr>
          <w:sz w:val="20"/>
          <w:szCs w:val="20"/>
          <w:lang w:val="uk-UA"/>
        </w:rPr>
        <w:t>колективного садівництва</w:t>
      </w:r>
    </w:p>
    <w:tbl>
      <w:tblPr>
        <w:tblW w:w="1516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560"/>
        <w:gridCol w:w="1417"/>
        <w:gridCol w:w="1418"/>
        <w:gridCol w:w="1418"/>
      </w:tblGrid>
      <w:tr w:rsidR="00693E1B" w:rsidRPr="00693E1B" w:rsidTr="00693E1B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E5F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09377F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3E1B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Передати у приватну власність для </w:t>
            </w:r>
            <w:r w:rsidR="0009377F">
              <w:rPr>
                <w:b w:val="0"/>
                <w:bCs w:val="0"/>
                <w:i w:val="0"/>
                <w:iCs w:val="0"/>
                <w:sz w:val="20"/>
                <w:szCs w:val="20"/>
              </w:rPr>
              <w:t>колективного садівництва</w:t>
            </w:r>
            <w:r w:rsidRPr="00693E1B">
              <w:rPr>
                <w:b w:val="0"/>
                <w:bCs w:val="0"/>
                <w:i w:val="0"/>
                <w:iCs w:val="0"/>
                <w:sz w:val="20"/>
                <w:szCs w:val="20"/>
              </w:rPr>
              <w:t>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1B" w:rsidRPr="00693E1B" w:rsidRDefault="00693E1B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3E1B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693E1B" w:rsidRPr="00693E1B" w:rsidRDefault="00693E1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93E1B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693E1B" w:rsidRPr="00693E1B" w:rsidRDefault="00693E1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693E1B" w:rsidRPr="00693E1B" w:rsidRDefault="00693E1B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693E1B">
              <w:rPr>
                <w:iCs/>
                <w:sz w:val="20"/>
                <w:szCs w:val="20"/>
                <w:lang w:val="uk-UA"/>
              </w:rPr>
              <w:t xml:space="preserve">них та санітарно-захисних зон, </w:t>
            </w:r>
            <w:r w:rsidRPr="00693E1B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76466A" w:rsidP="00FD0F4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Василенко Ганна Зосим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76466A" w:rsidP="00E17C3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м. Березань, пров. Слобідка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76466A" w:rsidP="00E17C3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м. Березань, пров. Слобі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76466A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646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76466A" w:rsidP="0076466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6:017:006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76466A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6466A">
              <w:rPr>
                <w:sz w:val="20"/>
                <w:szCs w:val="20"/>
                <w:lang w:val="uk-UA"/>
              </w:rPr>
              <w:t>0,1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08494A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8494A">
              <w:rPr>
                <w:sz w:val="20"/>
                <w:szCs w:val="20"/>
                <w:lang w:val="uk-UA"/>
              </w:rPr>
              <w:t>Добрянський Дмитро Гео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5F665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4724">
              <w:rPr>
                <w:sz w:val="20"/>
                <w:szCs w:val="20"/>
                <w:lang w:val="uk-UA"/>
              </w:rPr>
              <w:t>Чернівецька обл., м. Чернівці, вул. Смоленська, 50-А, кв.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1747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6D28A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Волош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4724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1747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472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8494A">
              <w:rPr>
                <w:sz w:val="20"/>
                <w:szCs w:val="20"/>
                <w:lang w:val="uk-UA"/>
              </w:rPr>
              <w:t>Добрянський Дмитро Гео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AA36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4724">
              <w:rPr>
                <w:sz w:val="20"/>
                <w:szCs w:val="20"/>
                <w:lang w:val="uk-UA"/>
              </w:rPr>
              <w:t>Чернівецька обл., м. Чернівці, вул. Смоленська, 50-А, кв.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6D28A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Волош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4724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0B2F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174724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4724">
              <w:rPr>
                <w:sz w:val="20"/>
                <w:szCs w:val="20"/>
                <w:lang w:val="uk-UA"/>
              </w:rPr>
              <w:t>0,04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B54EA5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>Проценко Олександ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B54EA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с. </w:t>
            </w:r>
            <w:r w:rsidR="00B54EA5" w:rsidRPr="00B54EA5">
              <w:rPr>
                <w:sz w:val="20"/>
                <w:szCs w:val="20"/>
                <w:lang w:val="uk-UA"/>
              </w:rPr>
              <w:t>Лехнівка</w:t>
            </w:r>
            <w:r w:rsidRPr="00B54EA5">
              <w:rPr>
                <w:sz w:val="20"/>
                <w:szCs w:val="20"/>
                <w:lang w:val="uk-UA"/>
              </w:rPr>
              <w:t xml:space="preserve">, вул. </w:t>
            </w:r>
            <w:r w:rsidR="00B54EA5" w:rsidRPr="00B54EA5">
              <w:rPr>
                <w:sz w:val="20"/>
                <w:szCs w:val="20"/>
                <w:lang w:val="uk-UA"/>
              </w:rPr>
              <w:t>Перепелиці</w:t>
            </w:r>
            <w:r w:rsidRPr="00B54EA5">
              <w:rPr>
                <w:sz w:val="20"/>
                <w:szCs w:val="20"/>
                <w:lang w:val="uk-UA"/>
              </w:rPr>
              <w:t xml:space="preserve">, </w:t>
            </w:r>
            <w:r w:rsidR="00B54EA5" w:rsidRPr="00B54EA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B54EA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</w:t>
            </w:r>
            <w:r w:rsidR="00B54EA5" w:rsidRPr="00B54EA5">
              <w:rPr>
                <w:sz w:val="20"/>
                <w:szCs w:val="20"/>
                <w:lang w:val="uk-UA"/>
              </w:rPr>
              <w:t>Лехнівський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B54EA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>322028</w:t>
            </w:r>
            <w:r w:rsidR="00B54EA5" w:rsidRPr="00B54EA5">
              <w:rPr>
                <w:sz w:val="20"/>
                <w:szCs w:val="20"/>
                <w:lang w:val="uk-UA"/>
              </w:rPr>
              <w:t>3001</w:t>
            </w:r>
            <w:r w:rsidRPr="00B54EA5">
              <w:rPr>
                <w:sz w:val="20"/>
                <w:szCs w:val="20"/>
                <w:lang w:val="uk-UA"/>
              </w:rPr>
              <w:t>:</w:t>
            </w:r>
            <w:r w:rsidR="00B54EA5" w:rsidRPr="00B54EA5">
              <w:rPr>
                <w:sz w:val="20"/>
                <w:szCs w:val="20"/>
                <w:lang w:val="uk-UA"/>
              </w:rPr>
              <w:t>09</w:t>
            </w:r>
            <w:r w:rsidRPr="00B54EA5">
              <w:rPr>
                <w:sz w:val="20"/>
                <w:szCs w:val="20"/>
                <w:lang w:val="uk-UA"/>
              </w:rPr>
              <w:t>:0</w:t>
            </w:r>
            <w:r w:rsidR="00B54EA5" w:rsidRPr="00B54EA5">
              <w:rPr>
                <w:sz w:val="20"/>
                <w:szCs w:val="20"/>
                <w:lang w:val="uk-UA"/>
              </w:rPr>
              <w:t>79</w:t>
            </w:r>
            <w:r w:rsidRPr="00B54EA5">
              <w:rPr>
                <w:sz w:val="20"/>
                <w:szCs w:val="20"/>
                <w:lang w:val="uk-UA"/>
              </w:rPr>
              <w:t>:0</w:t>
            </w:r>
            <w:r w:rsidR="00B54EA5" w:rsidRPr="00B54EA5"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B54EA5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B54EA5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>Жунь Ні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B54EA5" w:rsidP="00B54EA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с. Лехнівка, вул. </w:t>
            </w:r>
            <w:r>
              <w:rPr>
                <w:sz w:val="20"/>
                <w:szCs w:val="20"/>
                <w:lang w:val="uk-UA"/>
              </w:rPr>
              <w:t>Роговця</w:t>
            </w:r>
            <w:r w:rsidRPr="00B54EA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09460C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Лехнівськийстаростинський округ Березанської </w:t>
            </w:r>
            <w:r w:rsidRPr="00B54EA5">
              <w:rPr>
                <w:sz w:val="20"/>
                <w:szCs w:val="20"/>
                <w:lang w:val="uk-UA"/>
              </w:rPr>
              <w:lastRenderedPageBreak/>
              <w:t>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09460C" w:rsidP="0009460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>3220283001:09:079:010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09460C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9460C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93E1B" w:rsidRPr="00693E1B" w:rsidTr="00693E1B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09460C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9460C">
              <w:rPr>
                <w:sz w:val="20"/>
                <w:szCs w:val="20"/>
                <w:lang w:val="uk-UA"/>
              </w:rPr>
              <w:t>Ющенко Олена Анато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09460C" w:rsidP="0009460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с. Лехнівка, вул. </w:t>
            </w:r>
            <w:r>
              <w:rPr>
                <w:sz w:val="20"/>
                <w:szCs w:val="20"/>
                <w:lang w:val="uk-UA"/>
              </w:rPr>
              <w:t>Гагаріна</w:t>
            </w:r>
            <w:r w:rsidRPr="00B54EA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2954F9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>Броварський р-н, Лехнівський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2954F9" w:rsidP="002954F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>3220283001:09:079:010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2954F9" w:rsidRDefault="002954F9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954F9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2954F9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2954F9" w:rsidRDefault="002954F9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2954F9">
              <w:rPr>
                <w:sz w:val="20"/>
                <w:szCs w:val="20"/>
                <w:lang w:val="uk-UA"/>
              </w:rPr>
              <w:t>0,0960</w:t>
            </w: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3C4785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A44F4">
              <w:rPr>
                <w:sz w:val="20"/>
                <w:szCs w:val="20"/>
                <w:lang w:val="uk-UA"/>
              </w:rPr>
              <w:t>Паламарчук Іри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3C4785" w:rsidP="000141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C4785">
              <w:rPr>
                <w:sz w:val="20"/>
                <w:szCs w:val="20"/>
                <w:lang w:val="uk-UA"/>
              </w:rPr>
              <w:t>м. Київ, вул. Алма-Атинська, 43/57, кв.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3C4785" w:rsidP="003C478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C4785">
              <w:rPr>
                <w:sz w:val="20"/>
                <w:szCs w:val="20"/>
                <w:lang w:val="uk-UA"/>
              </w:rPr>
              <w:t>Б</w:t>
            </w:r>
            <w:r w:rsidR="0008198C">
              <w:rPr>
                <w:sz w:val="20"/>
                <w:szCs w:val="20"/>
                <w:lang w:val="uk-UA"/>
              </w:rPr>
              <w:t>роварський р-</w:t>
            </w:r>
            <w:r w:rsidRPr="003C4785">
              <w:rPr>
                <w:sz w:val="20"/>
                <w:szCs w:val="20"/>
                <w:lang w:val="uk-UA"/>
              </w:rPr>
              <w:t>н, Недрянськ</w:t>
            </w:r>
            <w:r>
              <w:rPr>
                <w:sz w:val="20"/>
                <w:szCs w:val="20"/>
                <w:lang w:val="uk-UA"/>
              </w:rPr>
              <w:t>ийстаростинський округ</w:t>
            </w:r>
            <w:r w:rsidRPr="003C4785">
              <w:rPr>
                <w:sz w:val="20"/>
                <w:szCs w:val="20"/>
                <w:lang w:val="uk-UA"/>
              </w:rPr>
              <w:t xml:space="preserve">, СТ </w:t>
            </w:r>
            <w:r w:rsidR="00D82C51" w:rsidRPr="00D82C51">
              <w:rPr>
                <w:bCs/>
                <w:sz w:val="20"/>
                <w:szCs w:val="20"/>
                <w:lang w:val="uk-UA"/>
              </w:rPr>
              <w:t>„</w:t>
            </w:r>
            <w:r w:rsidRPr="003C4785">
              <w:rPr>
                <w:sz w:val="20"/>
                <w:szCs w:val="20"/>
                <w:lang w:val="uk-UA"/>
              </w:rPr>
              <w:t>Наука</w:t>
            </w:r>
            <w:r w:rsidR="00D82C51" w:rsidRPr="00D82C51">
              <w:rPr>
                <w:bCs/>
                <w:sz w:val="20"/>
                <w:szCs w:val="20"/>
                <w:lang w:val="uk-UA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3C4785" w:rsidRDefault="003C4785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3C4785">
              <w:rPr>
                <w:sz w:val="20"/>
                <w:szCs w:val="20"/>
                <w:lang w:val="uk-UA"/>
              </w:rPr>
              <w:t>діл</w:t>
            </w:r>
            <w:r w:rsidR="0008198C">
              <w:rPr>
                <w:sz w:val="20"/>
                <w:szCs w:val="20"/>
                <w:lang w:val="uk-UA"/>
              </w:rPr>
              <w:t>.</w:t>
            </w:r>
            <w:r w:rsidRPr="003C4785">
              <w:rPr>
                <w:sz w:val="20"/>
                <w:szCs w:val="20"/>
                <w:lang w:val="uk-UA"/>
              </w:rPr>
              <w:t xml:space="preserve"> 5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3C4785" w:rsidRDefault="00693E1B" w:rsidP="003C4785">
            <w:pPr>
              <w:jc w:val="center"/>
              <w:rPr>
                <w:sz w:val="20"/>
                <w:szCs w:val="20"/>
                <w:lang w:val="uk-UA"/>
              </w:rPr>
            </w:pPr>
            <w:r w:rsidRPr="003C4785">
              <w:rPr>
                <w:sz w:val="20"/>
                <w:szCs w:val="20"/>
                <w:lang w:val="uk-UA"/>
              </w:rPr>
              <w:t>322028</w:t>
            </w:r>
            <w:r w:rsidR="003C4785" w:rsidRPr="003C4785">
              <w:rPr>
                <w:sz w:val="20"/>
                <w:szCs w:val="20"/>
                <w:lang w:val="uk-UA"/>
              </w:rPr>
              <w:t>51</w:t>
            </w:r>
            <w:r w:rsidRPr="003C4785">
              <w:rPr>
                <w:sz w:val="20"/>
                <w:szCs w:val="20"/>
                <w:lang w:val="uk-UA"/>
              </w:rPr>
              <w:t>00:</w:t>
            </w:r>
            <w:r w:rsidR="003C4785" w:rsidRPr="003C4785">
              <w:rPr>
                <w:sz w:val="20"/>
                <w:szCs w:val="20"/>
                <w:lang w:val="uk-UA"/>
              </w:rPr>
              <w:t>14</w:t>
            </w:r>
            <w:r w:rsidRPr="003C4785">
              <w:rPr>
                <w:sz w:val="20"/>
                <w:szCs w:val="20"/>
                <w:lang w:val="uk-UA"/>
              </w:rPr>
              <w:t>:0</w:t>
            </w:r>
            <w:r w:rsidR="003C4785" w:rsidRPr="003C4785">
              <w:rPr>
                <w:sz w:val="20"/>
                <w:szCs w:val="20"/>
                <w:lang w:val="uk-UA"/>
              </w:rPr>
              <w:t>74</w:t>
            </w:r>
            <w:r w:rsidRPr="003C4785">
              <w:rPr>
                <w:sz w:val="20"/>
                <w:szCs w:val="20"/>
                <w:lang w:val="uk-UA"/>
              </w:rPr>
              <w:t>:00</w:t>
            </w:r>
            <w:r w:rsidR="003C4785" w:rsidRPr="003C478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3C4785" w:rsidRDefault="00693E1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3C4785" w:rsidRDefault="00693E1B" w:rsidP="00070E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3C4785" w:rsidRDefault="00693E1B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C4785" w:rsidRPr="003C4785" w:rsidRDefault="003C4785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C4785" w:rsidRPr="003C4785" w:rsidRDefault="003C4785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3C4785">
              <w:rPr>
                <w:sz w:val="20"/>
                <w:szCs w:val="20"/>
                <w:lang w:val="uk-UA"/>
              </w:rPr>
              <w:t>0,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93E1B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693E1B" w:rsidRDefault="00693E1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08198C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8198C">
              <w:rPr>
                <w:sz w:val="20"/>
                <w:szCs w:val="20"/>
                <w:lang w:val="uk-UA"/>
              </w:rPr>
              <w:t>Вітолін Сергі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92693F" w:rsidP="0092693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2693F">
              <w:rPr>
                <w:sz w:val="20"/>
                <w:szCs w:val="20"/>
                <w:lang w:val="uk-UA"/>
              </w:rPr>
              <w:t>м. Київ, вул. Сергієн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92693F">
              <w:rPr>
                <w:sz w:val="20"/>
                <w:szCs w:val="20"/>
                <w:lang w:val="uk-UA"/>
              </w:rPr>
              <w:t>, 19, кв.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92693F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C4785">
              <w:rPr>
                <w:sz w:val="20"/>
                <w:szCs w:val="20"/>
                <w:lang w:val="uk-UA"/>
              </w:rPr>
              <w:t>Б</w:t>
            </w:r>
            <w:r>
              <w:rPr>
                <w:sz w:val="20"/>
                <w:szCs w:val="20"/>
                <w:lang w:val="uk-UA"/>
              </w:rPr>
              <w:t>роварський р-</w:t>
            </w:r>
            <w:r w:rsidRPr="003C4785">
              <w:rPr>
                <w:sz w:val="20"/>
                <w:szCs w:val="20"/>
                <w:lang w:val="uk-UA"/>
              </w:rPr>
              <w:t>н, Недрянськ</w:t>
            </w:r>
            <w:r>
              <w:rPr>
                <w:sz w:val="20"/>
                <w:szCs w:val="20"/>
                <w:lang w:val="uk-UA"/>
              </w:rPr>
              <w:t>ийстаростинський округ</w:t>
            </w:r>
            <w:r w:rsidRPr="003C4785">
              <w:rPr>
                <w:sz w:val="20"/>
                <w:szCs w:val="20"/>
                <w:lang w:val="uk-UA"/>
              </w:rPr>
              <w:t xml:space="preserve">, СТ </w:t>
            </w:r>
            <w:r w:rsidR="00D82C51" w:rsidRPr="00D82C51">
              <w:rPr>
                <w:bCs/>
                <w:sz w:val="20"/>
                <w:szCs w:val="20"/>
                <w:lang w:val="uk-UA"/>
              </w:rPr>
              <w:t>„</w:t>
            </w:r>
            <w:r w:rsidRPr="003C4785">
              <w:rPr>
                <w:sz w:val="20"/>
                <w:szCs w:val="20"/>
                <w:lang w:val="uk-UA"/>
              </w:rPr>
              <w:t>Наука</w:t>
            </w:r>
            <w:r w:rsidR="00D82C51" w:rsidRPr="00D82C51">
              <w:rPr>
                <w:bCs/>
                <w:sz w:val="20"/>
                <w:szCs w:val="20"/>
                <w:lang w:val="uk-UA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92693F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C4785">
              <w:rPr>
                <w:sz w:val="20"/>
                <w:szCs w:val="20"/>
                <w:lang w:val="uk-UA"/>
              </w:rPr>
              <w:t>діл</w:t>
            </w:r>
            <w:r>
              <w:rPr>
                <w:sz w:val="20"/>
                <w:szCs w:val="20"/>
                <w:lang w:val="uk-UA"/>
              </w:rPr>
              <w:t>.</w:t>
            </w:r>
            <w:r w:rsidRPr="003C4785">
              <w:rPr>
                <w:sz w:val="20"/>
                <w:szCs w:val="20"/>
                <w:lang w:val="uk-UA"/>
              </w:rPr>
              <w:t xml:space="preserve"> 5</w:t>
            </w:r>
            <w:r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92693F" w:rsidP="0092693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C4785">
              <w:rPr>
                <w:sz w:val="20"/>
                <w:szCs w:val="20"/>
                <w:lang w:val="uk-UA"/>
              </w:rPr>
              <w:t>3220285100:14:074:002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E24BD" w:rsidRPr="0006579B" w:rsidRDefault="0092693F" w:rsidP="00EE24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2693F">
              <w:rPr>
                <w:sz w:val="20"/>
                <w:szCs w:val="20"/>
                <w:lang w:val="uk-UA"/>
              </w:rPr>
              <w:t>0,0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1B" w:rsidRPr="0006579B" w:rsidRDefault="00693E1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D4F56" w:rsidRPr="0097180B" w:rsidTr="00861422">
        <w:trPr>
          <w:trHeight w:val="11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97180B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7180B">
              <w:rPr>
                <w:sz w:val="20"/>
                <w:szCs w:val="20"/>
                <w:lang w:val="uk-UA"/>
              </w:rPr>
              <w:t>Костенко Віталій Русл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ED4F56" w:rsidP="0097180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7180B">
              <w:rPr>
                <w:sz w:val="20"/>
                <w:szCs w:val="20"/>
                <w:lang w:val="uk-UA"/>
              </w:rPr>
              <w:t>Б</w:t>
            </w:r>
            <w:r w:rsidR="0097180B" w:rsidRPr="0097180B">
              <w:rPr>
                <w:sz w:val="20"/>
                <w:szCs w:val="20"/>
                <w:lang w:val="uk-UA"/>
              </w:rPr>
              <w:t>ілоцерківський</w:t>
            </w:r>
            <w:r w:rsidRPr="0097180B">
              <w:rPr>
                <w:sz w:val="20"/>
                <w:szCs w:val="20"/>
                <w:lang w:val="uk-UA"/>
              </w:rPr>
              <w:t xml:space="preserve"> р-н, </w:t>
            </w:r>
            <w:r w:rsidR="0097180B" w:rsidRPr="0097180B">
              <w:rPr>
                <w:sz w:val="20"/>
                <w:szCs w:val="20"/>
                <w:lang w:val="uk-UA"/>
              </w:rPr>
              <w:t>м. Узин</w:t>
            </w:r>
            <w:r w:rsidRPr="0097180B">
              <w:rPr>
                <w:sz w:val="20"/>
                <w:szCs w:val="20"/>
                <w:lang w:val="uk-UA"/>
              </w:rPr>
              <w:t xml:space="preserve">, вул. </w:t>
            </w:r>
            <w:r w:rsidR="0097180B" w:rsidRPr="0097180B">
              <w:rPr>
                <w:sz w:val="20"/>
                <w:szCs w:val="20"/>
                <w:lang w:val="uk-UA"/>
              </w:rPr>
              <w:t>Коцюбинського</w:t>
            </w:r>
            <w:r w:rsidRPr="0097180B">
              <w:rPr>
                <w:sz w:val="20"/>
                <w:szCs w:val="20"/>
                <w:lang w:val="uk-UA"/>
              </w:rPr>
              <w:t xml:space="preserve">, </w:t>
            </w:r>
            <w:r w:rsidR="0097180B" w:rsidRPr="0097180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861422" w:rsidRDefault="008B1168" w:rsidP="00861422">
            <w:pPr>
              <w:jc w:val="center"/>
              <w:rPr>
                <w:sz w:val="20"/>
                <w:szCs w:val="20"/>
                <w:lang w:val="uk-UA"/>
              </w:rPr>
            </w:pPr>
            <w:r w:rsidRPr="00861422">
              <w:rPr>
                <w:sz w:val="20"/>
                <w:szCs w:val="20"/>
                <w:lang w:val="uk-UA"/>
              </w:rPr>
              <w:t xml:space="preserve">Броварський район, </w:t>
            </w:r>
            <w:r w:rsidR="00861422" w:rsidRPr="00861422">
              <w:rPr>
                <w:sz w:val="20"/>
                <w:szCs w:val="20"/>
                <w:lang w:val="uk-UA"/>
              </w:rPr>
              <w:t>с. Лехнівка, пров. Яблуне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861422" w:rsidRDefault="00861422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86142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861422" w:rsidRDefault="008B1168" w:rsidP="00861422">
            <w:pPr>
              <w:jc w:val="center"/>
              <w:rPr>
                <w:sz w:val="20"/>
                <w:szCs w:val="20"/>
                <w:lang w:val="uk-UA"/>
              </w:rPr>
            </w:pPr>
            <w:r w:rsidRPr="00861422">
              <w:rPr>
                <w:sz w:val="20"/>
                <w:szCs w:val="20"/>
                <w:lang w:val="uk-UA"/>
              </w:rPr>
              <w:t>322028</w:t>
            </w:r>
            <w:r w:rsidR="00861422" w:rsidRPr="00861422">
              <w:rPr>
                <w:sz w:val="20"/>
                <w:szCs w:val="20"/>
                <w:lang w:val="uk-UA"/>
              </w:rPr>
              <w:t>3001</w:t>
            </w:r>
            <w:r w:rsidRPr="00861422">
              <w:rPr>
                <w:sz w:val="20"/>
                <w:szCs w:val="20"/>
                <w:lang w:val="uk-UA"/>
              </w:rPr>
              <w:t>:</w:t>
            </w:r>
            <w:r w:rsidR="00861422" w:rsidRPr="00861422">
              <w:rPr>
                <w:sz w:val="20"/>
                <w:szCs w:val="20"/>
                <w:lang w:val="uk-UA"/>
              </w:rPr>
              <w:t>09</w:t>
            </w:r>
            <w:r w:rsidRPr="00861422">
              <w:rPr>
                <w:sz w:val="20"/>
                <w:szCs w:val="20"/>
                <w:lang w:val="uk-UA"/>
              </w:rPr>
              <w:t>:02</w:t>
            </w:r>
            <w:r w:rsidR="00861422" w:rsidRPr="00861422">
              <w:rPr>
                <w:sz w:val="20"/>
                <w:szCs w:val="20"/>
                <w:lang w:val="uk-UA"/>
              </w:rPr>
              <w:t>4</w:t>
            </w:r>
            <w:r w:rsidRPr="00861422">
              <w:rPr>
                <w:sz w:val="20"/>
                <w:szCs w:val="20"/>
                <w:lang w:val="uk-UA"/>
              </w:rPr>
              <w:t>:0</w:t>
            </w:r>
            <w:r w:rsidR="00861422" w:rsidRPr="00861422">
              <w:rPr>
                <w:sz w:val="20"/>
                <w:szCs w:val="20"/>
                <w:lang w:val="uk-UA"/>
              </w:rPr>
              <w:t>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861422" w:rsidRDefault="00861422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861422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ED4F56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F56" w:rsidRPr="0006579B" w:rsidRDefault="00ED4F5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B1168" w:rsidRPr="0006579B" w:rsidRDefault="008B1168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ED4F5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D4F56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D82C51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82C51">
              <w:rPr>
                <w:sz w:val="20"/>
                <w:szCs w:val="20"/>
                <w:lang w:val="uk-UA"/>
              </w:rPr>
              <w:t>Шевчук Валерій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D82C51" w:rsidP="00D82C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6D28A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Шевченків шлях</w:t>
            </w:r>
            <w:r w:rsidRPr="006D28A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16, кв.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8B1168" w:rsidP="005D28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82C51">
              <w:rPr>
                <w:sz w:val="20"/>
                <w:szCs w:val="20"/>
                <w:lang w:val="uk-UA"/>
              </w:rPr>
              <w:t>Броварський р</w:t>
            </w:r>
            <w:r w:rsidR="005D28E6">
              <w:rPr>
                <w:sz w:val="20"/>
                <w:szCs w:val="20"/>
                <w:lang w:val="uk-UA"/>
              </w:rPr>
              <w:t>-</w:t>
            </w:r>
            <w:r w:rsidRPr="00D82C51">
              <w:rPr>
                <w:sz w:val="20"/>
                <w:szCs w:val="20"/>
                <w:lang w:val="uk-UA"/>
              </w:rPr>
              <w:t xml:space="preserve">н, </w:t>
            </w:r>
            <w:r w:rsidR="00D82C51" w:rsidRPr="00D82C51">
              <w:rPr>
                <w:sz w:val="20"/>
                <w:szCs w:val="20"/>
                <w:lang w:val="uk-UA"/>
              </w:rPr>
              <w:t>Садівська</w:t>
            </w:r>
            <w:r w:rsidRPr="00D82C51">
              <w:rPr>
                <w:sz w:val="20"/>
                <w:szCs w:val="20"/>
                <w:lang w:val="uk-UA"/>
              </w:rPr>
              <w:t xml:space="preserve"> сільська рада</w:t>
            </w:r>
            <w:r w:rsidR="00D82C51" w:rsidRPr="00D82C51">
              <w:rPr>
                <w:sz w:val="20"/>
                <w:szCs w:val="20"/>
                <w:lang w:val="uk-UA"/>
              </w:rPr>
              <w:t xml:space="preserve">, СТ </w:t>
            </w:r>
            <w:r w:rsidR="00D82C51" w:rsidRPr="00D82C51">
              <w:rPr>
                <w:bCs/>
                <w:sz w:val="20"/>
                <w:szCs w:val="20"/>
                <w:lang w:val="uk-UA"/>
              </w:rPr>
              <w:t>„</w:t>
            </w:r>
            <w:r w:rsidR="00D82C51" w:rsidRPr="00D82C51">
              <w:rPr>
                <w:sz w:val="20"/>
                <w:szCs w:val="20"/>
                <w:lang w:val="uk-UA"/>
              </w:rPr>
              <w:t>Лісне</w:t>
            </w:r>
            <w:r w:rsidR="00D82C51" w:rsidRPr="00D82C51">
              <w:rPr>
                <w:bCs/>
                <w:sz w:val="20"/>
                <w:szCs w:val="20"/>
                <w:lang w:val="uk-UA"/>
              </w:rPr>
              <w:t>“ масиву „</w:t>
            </w:r>
            <w:r w:rsidR="00D82C51" w:rsidRPr="00D82C51">
              <w:rPr>
                <w:sz w:val="20"/>
                <w:szCs w:val="20"/>
                <w:lang w:val="uk-UA"/>
              </w:rPr>
              <w:t>Недра</w:t>
            </w:r>
            <w:r w:rsidR="00D82C51" w:rsidRPr="00D82C51">
              <w:rPr>
                <w:bCs/>
                <w:sz w:val="20"/>
                <w:szCs w:val="20"/>
                <w:lang w:val="uk-UA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5D28E6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>діл. №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8B1168" w:rsidP="005D28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>3220286</w:t>
            </w:r>
            <w:r w:rsidR="005D28E6" w:rsidRPr="005D28E6">
              <w:rPr>
                <w:sz w:val="20"/>
                <w:szCs w:val="20"/>
                <w:lang w:val="uk-UA"/>
              </w:rPr>
              <w:t>6</w:t>
            </w:r>
            <w:r w:rsidRPr="005D28E6">
              <w:rPr>
                <w:sz w:val="20"/>
                <w:szCs w:val="20"/>
                <w:lang w:val="uk-UA"/>
              </w:rPr>
              <w:t>00:</w:t>
            </w:r>
            <w:r w:rsidR="005D28E6" w:rsidRPr="005D28E6">
              <w:rPr>
                <w:sz w:val="20"/>
                <w:szCs w:val="20"/>
                <w:lang w:val="uk-UA"/>
              </w:rPr>
              <w:t>20</w:t>
            </w:r>
            <w:r w:rsidRPr="005D28E6">
              <w:rPr>
                <w:sz w:val="20"/>
                <w:szCs w:val="20"/>
                <w:lang w:val="uk-UA"/>
              </w:rPr>
              <w:t>:0</w:t>
            </w:r>
            <w:r w:rsidR="005D28E6" w:rsidRPr="005D28E6">
              <w:rPr>
                <w:sz w:val="20"/>
                <w:szCs w:val="20"/>
                <w:lang w:val="uk-UA"/>
              </w:rPr>
              <w:t>52</w:t>
            </w:r>
            <w:r w:rsidRPr="005D28E6">
              <w:rPr>
                <w:sz w:val="20"/>
                <w:szCs w:val="20"/>
                <w:lang w:val="uk-UA"/>
              </w:rPr>
              <w:t>:0</w:t>
            </w:r>
            <w:r w:rsidR="005D28E6" w:rsidRPr="005D28E6">
              <w:rPr>
                <w:sz w:val="20"/>
                <w:szCs w:val="20"/>
                <w:lang w:val="uk-UA"/>
              </w:rPr>
              <w:t>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ED4F56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ED4F56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F56" w:rsidRPr="0006579B" w:rsidRDefault="00ED4F5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B1168" w:rsidRPr="0006579B" w:rsidRDefault="005D28E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>0,0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ED4F5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D4F56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693E1B" w:rsidRDefault="00ED4F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5D28E6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>Дмитренко Дарина Леонід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EE24BD" w:rsidP="005D28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 xml:space="preserve">Броварський р-н, с. </w:t>
            </w:r>
            <w:r w:rsidR="005D28E6" w:rsidRPr="005D28E6">
              <w:rPr>
                <w:sz w:val="20"/>
                <w:szCs w:val="20"/>
                <w:lang w:val="uk-UA"/>
              </w:rPr>
              <w:t>Ярешки, вул. В. Правика</w:t>
            </w:r>
            <w:r w:rsidRPr="005D28E6">
              <w:rPr>
                <w:sz w:val="20"/>
                <w:szCs w:val="20"/>
                <w:lang w:val="uk-UA"/>
              </w:rPr>
              <w:t xml:space="preserve">, </w:t>
            </w:r>
            <w:r w:rsidR="005D28E6" w:rsidRPr="005D28E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5D28E6" w:rsidP="005D28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</w:t>
            </w:r>
            <w:r>
              <w:rPr>
                <w:sz w:val="20"/>
                <w:szCs w:val="20"/>
                <w:lang w:val="uk-UA"/>
              </w:rPr>
              <w:t>Ярешківський</w:t>
            </w:r>
            <w:r w:rsidRPr="00B54EA5">
              <w:rPr>
                <w:sz w:val="20"/>
                <w:szCs w:val="20"/>
                <w:lang w:val="uk-UA"/>
              </w:rPr>
              <w:t>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ED4F56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281CF2" w:rsidRDefault="008B1168" w:rsidP="002773CC">
            <w:pPr>
              <w:jc w:val="center"/>
              <w:rPr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322028</w:t>
            </w:r>
            <w:r w:rsidR="002773CC" w:rsidRPr="00281CF2">
              <w:rPr>
                <w:sz w:val="20"/>
                <w:szCs w:val="20"/>
                <w:lang w:val="uk-UA"/>
              </w:rPr>
              <w:t>8801</w:t>
            </w:r>
            <w:r w:rsidRPr="00281CF2">
              <w:rPr>
                <w:sz w:val="20"/>
                <w:szCs w:val="20"/>
                <w:lang w:val="uk-UA"/>
              </w:rPr>
              <w:t>:</w:t>
            </w:r>
            <w:r w:rsidR="002773CC" w:rsidRPr="00281CF2">
              <w:rPr>
                <w:sz w:val="20"/>
                <w:szCs w:val="20"/>
                <w:lang w:val="uk-UA"/>
              </w:rPr>
              <w:t>26</w:t>
            </w:r>
            <w:r w:rsidRPr="00281CF2">
              <w:rPr>
                <w:sz w:val="20"/>
                <w:szCs w:val="20"/>
                <w:lang w:val="uk-UA"/>
              </w:rPr>
              <w:t>:0</w:t>
            </w:r>
            <w:r w:rsidR="002773CC" w:rsidRPr="00281CF2">
              <w:rPr>
                <w:sz w:val="20"/>
                <w:szCs w:val="20"/>
                <w:lang w:val="uk-UA"/>
              </w:rPr>
              <w:t>04</w:t>
            </w:r>
            <w:r w:rsidRPr="00281CF2">
              <w:rPr>
                <w:sz w:val="20"/>
                <w:szCs w:val="20"/>
                <w:lang w:val="uk-UA"/>
              </w:rPr>
              <w:t>:0</w:t>
            </w:r>
            <w:r w:rsidR="002773CC" w:rsidRPr="00281CF2">
              <w:rPr>
                <w:sz w:val="20"/>
                <w:szCs w:val="20"/>
                <w:lang w:val="uk-UA"/>
              </w:rPr>
              <w:t>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281CF2" w:rsidRDefault="00ED4F5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281CF2" w:rsidRDefault="00281CF2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F56" w:rsidRPr="0006579B" w:rsidRDefault="00ED4F5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B1168" w:rsidRPr="0006579B" w:rsidRDefault="008B1168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56" w:rsidRPr="0006579B" w:rsidRDefault="00ED4F5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25769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Default="00425769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06579B" w:rsidRDefault="00281CF2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Прозоров Богдан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06579B" w:rsidRDefault="00281CF2" w:rsidP="00281CF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Тополиний</w:t>
            </w:r>
            <w:r w:rsidRPr="006D28A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06579B" w:rsidRDefault="00C75287" w:rsidP="00505D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5D1C">
              <w:rPr>
                <w:sz w:val="20"/>
                <w:szCs w:val="20"/>
                <w:lang w:val="uk-UA"/>
              </w:rPr>
              <w:t xml:space="preserve">Броварський р-н, </w:t>
            </w:r>
            <w:r w:rsidR="00505D1C" w:rsidRPr="00505D1C">
              <w:rPr>
                <w:sz w:val="20"/>
                <w:szCs w:val="20"/>
                <w:lang w:val="uk-UA"/>
              </w:rPr>
              <w:t>м</w:t>
            </w:r>
            <w:r w:rsidRPr="00505D1C">
              <w:rPr>
                <w:sz w:val="20"/>
                <w:szCs w:val="20"/>
                <w:lang w:val="uk-UA"/>
              </w:rPr>
              <w:t xml:space="preserve">. </w:t>
            </w:r>
            <w:r w:rsidR="00505D1C" w:rsidRPr="00505D1C">
              <w:rPr>
                <w:sz w:val="20"/>
                <w:szCs w:val="20"/>
                <w:lang w:val="uk-UA"/>
              </w:rPr>
              <w:t>Березань</w:t>
            </w:r>
            <w:r w:rsidRPr="00505D1C">
              <w:rPr>
                <w:sz w:val="20"/>
                <w:szCs w:val="20"/>
                <w:lang w:val="uk-UA"/>
              </w:rPr>
              <w:t xml:space="preserve">, </w:t>
            </w:r>
            <w:r w:rsidR="00505D1C" w:rsidRPr="00505D1C">
              <w:rPr>
                <w:sz w:val="20"/>
                <w:szCs w:val="20"/>
                <w:lang w:val="uk-UA"/>
              </w:rPr>
              <w:t>пров</w:t>
            </w:r>
            <w:r w:rsidRPr="00505D1C">
              <w:rPr>
                <w:sz w:val="20"/>
                <w:szCs w:val="20"/>
                <w:lang w:val="uk-UA"/>
              </w:rPr>
              <w:t xml:space="preserve">. </w:t>
            </w:r>
            <w:r w:rsidR="00505D1C" w:rsidRPr="00505D1C">
              <w:rPr>
                <w:sz w:val="20"/>
                <w:szCs w:val="20"/>
                <w:lang w:val="uk-UA"/>
              </w:rPr>
              <w:t>Тополи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06579B" w:rsidRDefault="00505D1C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5D1C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06579B" w:rsidRDefault="00505D1C" w:rsidP="00505D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06579B" w:rsidRDefault="00425769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06579B" w:rsidRDefault="00505D1C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05D1C">
              <w:rPr>
                <w:sz w:val="20"/>
                <w:szCs w:val="20"/>
                <w:lang w:val="uk-UA"/>
              </w:rPr>
              <w:t>0,16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769" w:rsidRPr="0006579B" w:rsidRDefault="00425769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9" w:rsidRPr="0006579B" w:rsidRDefault="00425769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2175" w:rsidRPr="00693E1B" w:rsidTr="000552B8">
        <w:trPr>
          <w:trHeight w:val="7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5" w:rsidRDefault="00F32175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75" w:rsidRPr="00281CF2" w:rsidRDefault="00683CDA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нський Борис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75" w:rsidRPr="006D28A6" w:rsidRDefault="00C959CF" w:rsidP="00281C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айковського,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75" w:rsidRPr="00505D1C" w:rsidRDefault="00CE3BE6" w:rsidP="0050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айковськ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75" w:rsidRPr="00505D1C" w:rsidRDefault="00CE3BE6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75" w:rsidRPr="006D28A6" w:rsidRDefault="00CE3BE6" w:rsidP="00CE3BE6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5" w:rsidRPr="0006579B" w:rsidRDefault="00F32175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75" w:rsidRPr="00505D1C" w:rsidRDefault="00CE3BE6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75" w:rsidRPr="0006579B" w:rsidRDefault="00F32175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5" w:rsidRPr="0006579B" w:rsidRDefault="00F32175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6BAA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ушка Олександ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47051B" w:rsidP="0047051B">
            <w:pPr>
              <w:jc w:val="center"/>
              <w:rPr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Ярешки, вул. Миру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47051B" w:rsidP="0050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-н, Ярешківський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AA3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6D28A6" w:rsidRDefault="00CF60D4" w:rsidP="00CF60D4">
            <w:pPr>
              <w:jc w:val="center"/>
              <w:rPr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3220288801:26:0</w:t>
            </w:r>
            <w:r>
              <w:rPr>
                <w:sz w:val="20"/>
                <w:szCs w:val="20"/>
                <w:lang w:val="uk-UA"/>
              </w:rPr>
              <w:t>61</w:t>
            </w:r>
            <w:r w:rsidRPr="00281CF2">
              <w:rPr>
                <w:sz w:val="20"/>
                <w:szCs w:val="20"/>
                <w:lang w:val="uk-UA"/>
              </w:rPr>
              <w:t>:001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CF60D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6BAA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DB08F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ріменко Микола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DB08F4" w:rsidP="00DB08F4">
            <w:pPr>
              <w:jc w:val="center"/>
              <w:rPr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Ярешки, вул. Миру,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DB08F4" w:rsidP="0050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-н, Ярешківський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AA3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6D28A6" w:rsidRDefault="00DB08F4" w:rsidP="00DB08F4">
            <w:pPr>
              <w:jc w:val="center"/>
              <w:rPr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3220288801:26:0</w:t>
            </w:r>
            <w:r>
              <w:rPr>
                <w:sz w:val="20"/>
                <w:szCs w:val="20"/>
                <w:lang w:val="uk-UA"/>
              </w:rPr>
              <w:t>42</w:t>
            </w:r>
            <w:r w:rsidRPr="00281CF2">
              <w:rPr>
                <w:sz w:val="20"/>
                <w:szCs w:val="20"/>
                <w:lang w:val="uk-UA"/>
              </w:rPr>
              <w:t>:001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DB08F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6BAA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DB08F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ушка Дарин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DB08F4" w:rsidP="00281CF2">
            <w:pPr>
              <w:jc w:val="center"/>
              <w:rPr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Ярешки, вул. Миру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2207D0" w:rsidP="0050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-н, Ярешківський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AA3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6D28A6" w:rsidRDefault="002207D0" w:rsidP="00CE3BE6">
            <w:pPr>
              <w:jc w:val="center"/>
              <w:rPr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3220288801:26:0</w:t>
            </w:r>
            <w:r>
              <w:rPr>
                <w:sz w:val="20"/>
                <w:szCs w:val="20"/>
                <w:lang w:val="uk-UA"/>
              </w:rPr>
              <w:t>42</w:t>
            </w:r>
            <w:r w:rsidRPr="00281CF2">
              <w:rPr>
                <w:sz w:val="20"/>
                <w:szCs w:val="20"/>
                <w:lang w:val="uk-UA"/>
              </w:rPr>
              <w:t>:001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2207D0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6BAA" w:rsidRPr="00693E1B" w:rsidTr="000552B8">
        <w:trPr>
          <w:trHeight w:val="7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2207D0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кетова Марія Адам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2207D0" w:rsidP="002207D0">
            <w:pPr>
              <w:jc w:val="center"/>
              <w:rPr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Яблуневе, вул. Весняна, 6, кв.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2207D0" w:rsidP="0050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-н, с. Яблуневе, вул.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AA3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6D28A6" w:rsidRDefault="002207D0" w:rsidP="002207D0">
            <w:pPr>
              <w:jc w:val="center"/>
              <w:rPr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3220288</w:t>
            </w:r>
            <w:r>
              <w:rPr>
                <w:sz w:val="20"/>
                <w:szCs w:val="20"/>
                <w:lang w:val="uk-UA"/>
              </w:rPr>
              <w:t>700</w:t>
            </w:r>
            <w:r w:rsidRPr="00281CF2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5</w:t>
            </w:r>
            <w:r w:rsidRPr="00281CF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98</w:t>
            </w:r>
            <w:r w:rsidRPr="00281CF2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2207D0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6BAA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D55FC3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ніжко Віктор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D55FC3" w:rsidP="00D55FC3">
            <w:pPr>
              <w:jc w:val="center"/>
              <w:rPr>
                <w:sz w:val="20"/>
                <w:szCs w:val="20"/>
                <w:lang w:val="uk-UA"/>
              </w:rPr>
            </w:pPr>
            <w:r w:rsidRPr="005D28E6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Григорівка, вул. Молодіжна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7704C7" w:rsidP="007704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-н, Яблунівський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306BAA" w:rsidP="00AA3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6D28A6" w:rsidRDefault="007704C7" w:rsidP="007704C7">
            <w:pPr>
              <w:jc w:val="center"/>
              <w:rPr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3220288</w:t>
            </w:r>
            <w:r>
              <w:rPr>
                <w:sz w:val="20"/>
                <w:szCs w:val="20"/>
                <w:lang w:val="uk-UA"/>
              </w:rPr>
              <w:t>700</w:t>
            </w:r>
            <w:r w:rsidRPr="00281CF2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5</w:t>
            </w:r>
            <w:r w:rsidRPr="00281CF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8</w:t>
            </w:r>
            <w:r w:rsidRPr="00281CF2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Default="007704C7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AA" w:rsidRPr="0006579B" w:rsidRDefault="00306BAA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11297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111297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111297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сноков Сергій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5D28E6" w:rsidRDefault="00111297" w:rsidP="00D55F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</w:t>
            </w:r>
            <w:r w:rsidR="00D35586">
              <w:rPr>
                <w:sz w:val="20"/>
                <w:szCs w:val="20"/>
                <w:lang w:val="uk-UA"/>
              </w:rPr>
              <w:t xml:space="preserve">иїв, вул. </w:t>
            </w:r>
            <w:r>
              <w:rPr>
                <w:sz w:val="20"/>
                <w:szCs w:val="20"/>
                <w:lang w:val="uk-UA"/>
              </w:rPr>
              <w:t>А. Ахматової, 21, кв. 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111297" w:rsidP="001112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-н, Садівськийстаростинський округ Березанської територіальної громади, СТ </w:t>
            </w:r>
            <w:r w:rsidRPr="00D82C51">
              <w:rPr>
                <w:bCs/>
                <w:sz w:val="20"/>
                <w:szCs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Учитель</w:t>
            </w:r>
            <w:r w:rsidRPr="00D82C51">
              <w:rPr>
                <w:bCs/>
                <w:sz w:val="20"/>
                <w:szCs w:val="20"/>
                <w:lang w:val="uk-UA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D61115" w:rsidP="00D61115">
            <w:pPr>
              <w:jc w:val="center"/>
              <w:rPr>
                <w:sz w:val="20"/>
                <w:szCs w:val="20"/>
                <w:lang w:val="uk-UA"/>
              </w:rPr>
            </w:pPr>
            <w:r w:rsidRPr="003C4785">
              <w:rPr>
                <w:sz w:val="20"/>
                <w:szCs w:val="20"/>
                <w:lang w:val="uk-UA"/>
              </w:rPr>
              <w:t>діл</w:t>
            </w:r>
            <w:r>
              <w:rPr>
                <w:sz w:val="20"/>
                <w:szCs w:val="20"/>
                <w:lang w:val="uk-UA"/>
              </w:rPr>
              <w:t>.9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281CF2" w:rsidRDefault="000C7935" w:rsidP="000C7935">
            <w:pPr>
              <w:jc w:val="center"/>
              <w:rPr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6600</w:t>
            </w:r>
            <w:r w:rsidRPr="00281CF2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0</w:t>
            </w:r>
            <w:r w:rsidRPr="00281CF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2</w:t>
            </w:r>
            <w:r w:rsidRPr="00281CF2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06579B" w:rsidRDefault="00111297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111297" w:rsidP="00070E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297" w:rsidRDefault="00111297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0C7935" w:rsidRDefault="000C7935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0C7935" w:rsidRDefault="000C7935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0C7935" w:rsidRDefault="000C7935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0C7935" w:rsidRPr="0006579B" w:rsidRDefault="000C7935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C7935">
              <w:rPr>
                <w:sz w:val="20"/>
                <w:szCs w:val="20"/>
                <w:lang w:val="uk-UA"/>
              </w:rPr>
              <w:t>0,0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06579B" w:rsidRDefault="00111297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11297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111297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D35586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нієнко Оле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5D28E6" w:rsidRDefault="00D35586" w:rsidP="00D55F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Андрія Малишка, 29, кв.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D35586" w:rsidP="00D3558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роварський р-н, Березанська міська рада Садівськийстаростинський округ, СТ </w:t>
            </w:r>
            <w:r w:rsidRPr="00D82C51">
              <w:rPr>
                <w:bCs/>
                <w:sz w:val="20"/>
                <w:szCs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Румб</w:t>
            </w:r>
            <w:r w:rsidRPr="00D82C51">
              <w:rPr>
                <w:bCs/>
                <w:sz w:val="20"/>
                <w:szCs w:val="20"/>
                <w:lang w:val="uk-UA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D35586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281CF2" w:rsidRDefault="00D35586" w:rsidP="00D35586">
            <w:pPr>
              <w:jc w:val="center"/>
              <w:rPr>
                <w:sz w:val="20"/>
                <w:szCs w:val="20"/>
                <w:lang w:val="uk-UA"/>
              </w:rPr>
            </w:pPr>
            <w:r w:rsidRPr="00281CF2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6600</w:t>
            </w:r>
            <w:r w:rsidRPr="00281CF2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0</w:t>
            </w:r>
            <w:r w:rsidRPr="00281CF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52</w:t>
            </w:r>
            <w:r w:rsidRPr="00281CF2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06579B" w:rsidRDefault="00111297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111297" w:rsidP="00070E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586" w:rsidRDefault="00D35586" w:rsidP="00D3558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D35586" w:rsidRDefault="00D35586" w:rsidP="00D3558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D35586" w:rsidRDefault="00D35586" w:rsidP="00D3558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111297" w:rsidRPr="00D35586" w:rsidRDefault="00D35586" w:rsidP="00D35586">
            <w:pPr>
              <w:jc w:val="center"/>
              <w:rPr>
                <w:sz w:val="20"/>
                <w:szCs w:val="20"/>
                <w:lang w:val="uk-UA"/>
              </w:rPr>
            </w:pPr>
            <w:r w:rsidRPr="00D35586">
              <w:rPr>
                <w:sz w:val="20"/>
                <w:szCs w:val="20"/>
                <w:lang w:val="uk-UA"/>
              </w:rPr>
              <w:t>0,0571</w:t>
            </w:r>
          </w:p>
          <w:p w:rsidR="00D35586" w:rsidRPr="0006579B" w:rsidRDefault="00D35586" w:rsidP="00D3558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06579B" w:rsidRDefault="00111297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11297" w:rsidRPr="00693E1B" w:rsidTr="00693E1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111297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D35586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рга Іван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5D28E6" w:rsidRDefault="00D35586" w:rsidP="00D55FC3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Романівський, 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D35586" w:rsidP="007704C7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Романів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D35586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281CF2" w:rsidRDefault="00935B02" w:rsidP="00935B02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06579B" w:rsidRDefault="00111297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Default="00935B02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297" w:rsidRPr="0006579B" w:rsidRDefault="00111297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97" w:rsidRPr="0006579B" w:rsidRDefault="00111297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897386" w:rsidRPr="00693E1B" w:rsidRDefault="00897386" w:rsidP="00E93F16">
      <w:pPr>
        <w:rPr>
          <w:bCs/>
          <w:sz w:val="22"/>
          <w:szCs w:val="22"/>
          <w:lang w:val="uk-UA"/>
        </w:rPr>
      </w:pPr>
    </w:p>
    <w:p w:rsidR="00581B0C" w:rsidRPr="00693E1B" w:rsidRDefault="00D44459" w:rsidP="00E833A5">
      <w:pPr>
        <w:rPr>
          <w:bCs/>
          <w:sz w:val="22"/>
          <w:szCs w:val="22"/>
          <w:lang w:val="uk-UA"/>
        </w:rPr>
      </w:pPr>
      <w:r w:rsidRPr="00693E1B">
        <w:rPr>
          <w:bCs/>
          <w:sz w:val="22"/>
          <w:szCs w:val="22"/>
          <w:lang w:val="uk-UA"/>
        </w:rPr>
        <w:lastRenderedPageBreak/>
        <w:t>Міський голова</w:t>
      </w:r>
      <w:r w:rsidR="00E833A5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Pr="00693E1B">
        <w:rPr>
          <w:bCs/>
          <w:sz w:val="22"/>
          <w:szCs w:val="22"/>
          <w:lang w:val="uk-UA"/>
        </w:rPr>
        <w:t>ВолодимирТИМЧЕНКО</w:t>
      </w:r>
    </w:p>
    <w:p w:rsidR="008B1168" w:rsidRDefault="008B1168" w:rsidP="00E833A5">
      <w:pPr>
        <w:rPr>
          <w:bCs/>
          <w:sz w:val="22"/>
          <w:szCs w:val="22"/>
          <w:lang w:val="uk-UA"/>
        </w:rPr>
      </w:pPr>
    </w:p>
    <w:p w:rsidR="007D2A18" w:rsidRDefault="007D2A18" w:rsidP="00E833A5">
      <w:pPr>
        <w:rPr>
          <w:bCs/>
          <w:sz w:val="20"/>
          <w:szCs w:val="20"/>
          <w:lang w:val="uk-UA"/>
        </w:rPr>
      </w:pPr>
    </w:p>
    <w:p w:rsidR="00E4771E" w:rsidRDefault="00E4771E" w:rsidP="007D2A18">
      <w:pPr>
        <w:rPr>
          <w:bCs/>
          <w:sz w:val="20"/>
          <w:szCs w:val="20"/>
          <w:lang w:val="uk-UA"/>
        </w:rPr>
      </w:pPr>
    </w:p>
    <w:p w:rsidR="00F32175" w:rsidRDefault="00F32175" w:rsidP="007D2A18">
      <w:pPr>
        <w:jc w:val="right"/>
        <w:rPr>
          <w:bCs/>
          <w:sz w:val="20"/>
          <w:szCs w:val="20"/>
          <w:lang w:val="uk-UA"/>
        </w:rPr>
      </w:pPr>
    </w:p>
    <w:p w:rsidR="00F32175" w:rsidRDefault="00F32175" w:rsidP="007D2A18">
      <w:pPr>
        <w:jc w:val="right"/>
        <w:rPr>
          <w:bCs/>
          <w:sz w:val="20"/>
          <w:szCs w:val="20"/>
          <w:lang w:val="uk-UA"/>
        </w:rPr>
      </w:pPr>
    </w:p>
    <w:p w:rsidR="00F32175" w:rsidRDefault="00F32175" w:rsidP="007D2A18">
      <w:pPr>
        <w:jc w:val="right"/>
        <w:rPr>
          <w:bCs/>
          <w:sz w:val="20"/>
          <w:szCs w:val="20"/>
          <w:lang w:val="uk-UA"/>
        </w:rPr>
      </w:pPr>
    </w:p>
    <w:p w:rsidR="000552B8" w:rsidRDefault="000552B8" w:rsidP="00306BAA">
      <w:pPr>
        <w:rPr>
          <w:bCs/>
          <w:sz w:val="20"/>
          <w:szCs w:val="20"/>
          <w:lang w:val="uk-UA"/>
        </w:rPr>
      </w:pPr>
    </w:p>
    <w:p w:rsidR="000552B8" w:rsidRDefault="000552B8" w:rsidP="00306BAA">
      <w:pPr>
        <w:rPr>
          <w:bCs/>
          <w:sz w:val="20"/>
          <w:szCs w:val="20"/>
          <w:lang w:val="uk-UA"/>
        </w:rPr>
      </w:pPr>
    </w:p>
    <w:p w:rsidR="00306BAA" w:rsidRDefault="00306BAA" w:rsidP="00306BAA">
      <w:pPr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D35586" w:rsidRDefault="00D35586" w:rsidP="007D2A18">
      <w:pPr>
        <w:jc w:val="right"/>
        <w:rPr>
          <w:bCs/>
          <w:sz w:val="20"/>
          <w:szCs w:val="20"/>
          <w:lang w:val="uk-UA"/>
        </w:rPr>
      </w:pPr>
    </w:p>
    <w:p w:rsidR="00FB1E6D" w:rsidRPr="00693E1B" w:rsidRDefault="00B36B35" w:rsidP="007D2A18">
      <w:pPr>
        <w:jc w:val="right"/>
        <w:rPr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Додаток  2 </w:t>
      </w:r>
      <w:r w:rsidR="00FB1E6D" w:rsidRPr="00693E1B">
        <w:rPr>
          <w:sz w:val="20"/>
          <w:szCs w:val="20"/>
          <w:lang w:val="uk-UA"/>
        </w:rPr>
        <w:t xml:space="preserve">дорішення міської ради  </w:t>
      </w:r>
      <w:r>
        <w:rPr>
          <w:sz w:val="20"/>
          <w:szCs w:val="20"/>
          <w:lang w:val="uk-UA"/>
        </w:rPr>
        <w:t xml:space="preserve">від </w:t>
      </w:r>
      <w:r w:rsidRPr="00B36B35">
        <w:rPr>
          <w:sz w:val="20"/>
          <w:szCs w:val="20"/>
          <w:lang w:val="uk-UA"/>
        </w:rPr>
        <w:t>23.12.2021 року  № 385-31-</w:t>
      </w:r>
      <w:r w:rsidRPr="00693E1B">
        <w:rPr>
          <w:sz w:val="20"/>
          <w:szCs w:val="20"/>
        </w:rPr>
        <w:t>V</w:t>
      </w:r>
      <w:r w:rsidRPr="00B36B35">
        <w:rPr>
          <w:sz w:val="20"/>
          <w:szCs w:val="20"/>
          <w:lang w:val="uk-UA"/>
        </w:rPr>
        <w:t>ІІІ</w:t>
      </w:r>
    </w:p>
    <w:p w:rsidR="00B24D99" w:rsidRPr="00693E1B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693E1B" w:rsidRDefault="00FB1E6D" w:rsidP="00B66B44">
      <w:pPr>
        <w:ind w:left="284" w:firstLine="424"/>
        <w:jc w:val="center"/>
        <w:rPr>
          <w:bCs/>
          <w:sz w:val="20"/>
          <w:szCs w:val="20"/>
          <w:lang w:val="uk-UA"/>
        </w:rPr>
      </w:pPr>
      <w:r w:rsidRPr="00693E1B">
        <w:rPr>
          <w:bCs/>
          <w:sz w:val="20"/>
          <w:szCs w:val="20"/>
          <w:lang w:val="uk-UA"/>
        </w:rPr>
        <w:t>Список громадян, якимзатверджено</w:t>
      </w:r>
      <w:r w:rsidR="00112940" w:rsidRPr="00693E1B">
        <w:rPr>
          <w:sz w:val="20"/>
          <w:szCs w:val="20"/>
          <w:lang w:val="uk-UA"/>
        </w:rPr>
        <w:t xml:space="preserve">технічні документації із землеустрою щодо встановлення (відновлення) меж земельної ділянки в натурі (на місцевості) </w:t>
      </w:r>
      <w:r w:rsidRPr="00693E1B">
        <w:rPr>
          <w:sz w:val="20"/>
          <w:szCs w:val="20"/>
          <w:lang w:val="uk-UA"/>
        </w:rPr>
        <w:t>та переда</w:t>
      </w:r>
      <w:r w:rsidR="00B97292" w:rsidRPr="00693E1B">
        <w:rPr>
          <w:sz w:val="20"/>
          <w:szCs w:val="20"/>
          <w:lang w:val="uk-UA"/>
        </w:rPr>
        <w:t>н</w:t>
      </w:r>
      <w:r w:rsidR="00B66B44" w:rsidRPr="00693E1B">
        <w:rPr>
          <w:sz w:val="20"/>
          <w:szCs w:val="20"/>
          <w:lang w:val="uk-UA"/>
        </w:rPr>
        <w:t>о</w:t>
      </w:r>
      <w:r w:rsidRPr="00693E1B">
        <w:rPr>
          <w:sz w:val="20"/>
          <w:szCs w:val="20"/>
          <w:lang w:val="uk-UA"/>
        </w:rPr>
        <w:t xml:space="preserve"> земельні ділянки у приватну власність громадянам для бу</w:t>
      </w:r>
      <w:r w:rsidR="00C672BD" w:rsidRPr="00693E1B">
        <w:rPr>
          <w:sz w:val="20"/>
          <w:szCs w:val="20"/>
          <w:lang w:val="uk-UA"/>
        </w:rPr>
        <w:t>дівництва і обслуговування житлових</w:t>
      </w:r>
      <w:r w:rsidRPr="00693E1B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D774E3">
        <w:rPr>
          <w:sz w:val="20"/>
          <w:szCs w:val="20"/>
          <w:lang w:val="uk-UA"/>
        </w:rPr>
        <w:t xml:space="preserve">, </w:t>
      </w:r>
      <w:r w:rsidR="003B2E37" w:rsidRPr="00693E1B">
        <w:rPr>
          <w:sz w:val="20"/>
          <w:szCs w:val="20"/>
          <w:lang w:val="uk-UA"/>
        </w:rPr>
        <w:t xml:space="preserve">для ведення </w:t>
      </w:r>
      <w:r w:rsidR="000C7519" w:rsidRPr="00693E1B">
        <w:rPr>
          <w:sz w:val="20"/>
          <w:szCs w:val="20"/>
          <w:lang w:val="uk-UA"/>
        </w:rPr>
        <w:t>товарного сільськогосподарського виробництва</w:t>
      </w:r>
      <w:r w:rsidR="00D774E3">
        <w:rPr>
          <w:sz w:val="20"/>
          <w:szCs w:val="20"/>
          <w:lang w:val="uk-UA"/>
        </w:rPr>
        <w:t xml:space="preserve"> та для ведення садівництва</w:t>
      </w:r>
    </w:p>
    <w:tbl>
      <w:tblPr>
        <w:tblW w:w="16018" w:type="dxa"/>
        <w:tblInd w:w="-459" w:type="dxa"/>
        <w:tblLayout w:type="fixed"/>
        <w:tblLook w:val="0000"/>
      </w:tblPr>
      <w:tblGrid>
        <w:gridCol w:w="567"/>
        <w:gridCol w:w="1701"/>
        <w:gridCol w:w="1985"/>
        <w:gridCol w:w="1984"/>
        <w:gridCol w:w="851"/>
        <w:gridCol w:w="2410"/>
        <w:gridCol w:w="1134"/>
        <w:gridCol w:w="1417"/>
        <w:gridCol w:w="1418"/>
        <w:gridCol w:w="1417"/>
        <w:gridCol w:w="1134"/>
      </w:tblGrid>
      <w:tr w:rsidR="00D774E3" w:rsidRPr="00693E1B" w:rsidTr="006E2185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lastRenderedPageBreak/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3" w:rsidRPr="00693E1B" w:rsidRDefault="00D774E3" w:rsidP="00304D6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0C7519">
            <w:pPr>
              <w:jc w:val="center"/>
              <w:rPr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B808D3">
            <w:pPr>
              <w:jc w:val="center"/>
              <w:rPr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ведення</w:t>
            </w:r>
            <w:r>
              <w:rPr>
                <w:sz w:val="20"/>
                <w:szCs w:val="20"/>
                <w:lang w:val="uk-UA"/>
              </w:rPr>
              <w:t xml:space="preserve"> садівництва, 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 w:rsidP="00D774E3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93E1B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D774E3" w:rsidRPr="00693E1B" w:rsidRDefault="00D774E3" w:rsidP="00D774E3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93E1B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D774E3" w:rsidRPr="00693E1B" w:rsidRDefault="00D774E3" w:rsidP="00D774E3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D774E3" w:rsidRPr="00693E1B" w:rsidRDefault="00D774E3" w:rsidP="00D774E3">
            <w:pPr>
              <w:jc w:val="center"/>
            </w:pPr>
            <w:r w:rsidRPr="00693E1B">
              <w:rPr>
                <w:iCs/>
                <w:sz w:val="20"/>
                <w:szCs w:val="20"/>
                <w:lang w:val="uk-UA"/>
              </w:rPr>
              <w:t xml:space="preserve">них та санітарно-захисних зон, </w:t>
            </w:r>
            <w:r w:rsidRPr="00693E1B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D774E3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6D28A6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Василенко Ганна Зосим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D28A6" w:rsidRDefault="006D28A6" w:rsidP="006D28A6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м. Березань, пров. Слобідка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D28A6" w:rsidRDefault="006D28A6" w:rsidP="000B7158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м. Березань, пров. Слобі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D28A6" w:rsidRDefault="006D28A6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D28A6" w:rsidRDefault="006D28A6" w:rsidP="006D28A6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6:017:0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D28A6" w:rsidRDefault="006D28A6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D28A6" w:rsidRDefault="006D28A6" w:rsidP="009B5B71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D774E3" w:rsidRPr="0006579B" w:rsidRDefault="00D774E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D774E3" w:rsidRPr="0006579B" w:rsidRDefault="00D774E3" w:rsidP="000B715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/>
        </w:tc>
      </w:tr>
      <w:tr w:rsidR="00D774E3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E4771E" w:rsidP="006F6E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4771E">
              <w:rPr>
                <w:sz w:val="20"/>
                <w:szCs w:val="20"/>
                <w:lang w:val="uk-UA"/>
              </w:rPr>
              <w:t>Мельник Василь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E4771E" w:rsidP="00E4771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с. Лехнівка, вул. </w:t>
            </w:r>
            <w:r>
              <w:rPr>
                <w:sz w:val="20"/>
                <w:szCs w:val="20"/>
                <w:lang w:val="uk-UA"/>
              </w:rPr>
              <w:t>Стадіонна</w:t>
            </w:r>
            <w:r w:rsidRPr="00B54EA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-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E4771E" w:rsidP="006F6E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с. Лехнівка, вул. </w:t>
            </w:r>
            <w:r>
              <w:rPr>
                <w:sz w:val="20"/>
                <w:szCs w:val="20"/>
                <w:lang w:val="uk-UA"/>
              </w:rPr>
              <w:t>Стадіон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E4771E" w:rsidP="006F6E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4771E">
              <w:rPr>
                <w:sz w:val="20"/>
                <w:szCs w:val="20"/>
                <w:lang w:val="uk-UA"/>
              </w:rPr>
              <w:t>2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E4771E" w:rsidP="00E4771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>3220283001:09:0</w:t>
            </w:r>
            <w:r>
              <w:rPr>
                <w:sz w:val="20"/>
                <w:szCs w:val="20"/>
                <w:lang w:val="uk-UA"/>
              </w:rPr>
              <w:t>21</w:t>
            </w:r>
            <w:r w:rsidRPr="00B54EA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E4771E" w:rsidRDefault="00E4771E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E4771E">
              <w:rPr>
                <w:sz w:val="20"/>
                <w:szCs w:val="20"/>
                <w:lang w:val="uk-UA"/>
              </w:rPr>
              <w:t>0,1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E4771E" w:rsidRDefault="00E4771E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E4771E">
              <w:rPr>
                <w:sz w:val="20"/>
                <w:szCs w:val="20"/>
                <w:lang w:val="uk-UA"/>
              </w:rPr>
              <w:t>0,11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>
            <w:pPr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/>
        </w:tc>
      </w:tr>
      <w:tr w:rsidR="00D774E3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A06421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50E2C">
              <w:rPr>
                <w:sz w:val="20"/>
                <w:szCs w:val="20"/>
                <w:lang w:val="uk-UA"/>
              </w:rPr>
              <w:t>Придаток Валентина Анато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150E2C" w:rsidP="00150E2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B54EA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B54EA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Клубний</w:t>
            </w:r>
            <w:r w:rsidRPr="00B54EA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150E2C" w:rsidP="0028123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с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B54EA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B54EA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Клуб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150E2C" w:rsidP="00FD0F4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50E2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150E2C" w:rsidRDefault="00D774E3" w:rsidP="00150E2C">
            <w:pPr>
              <w:jc w:val="center"/>
              <w:rPr>
                <w:sz w:val="20"/>
                <w:szCs w:val="20"/>
                <w:lang w:val="uk-UA"/>
              </w:rPr>
            </w:pPr>
            <w:r w:rsidRPr="00150E2C">
              <w:rPr>
                <w:sz w:val="20"/>
                <w:szCs w:val="20"/>
                <w:lang w:val="uk-UA"/>
              </w:rPr>
              <w:t>322028</w:t>
            </w:r>
            <w:r w:rsidR="00150E2C" w:rsidRPr="00150E2C">
              <w:rPr>
                <w:sz w:val="20"/>
                <w:szCs w:val="20"/>
                <w:lang w:val="uk-UA"/>
              </w:rPr>
              <w:t>6301</w:t>
            </w:r>
            <w:r w:rsidRPr="00150E2C">
              <w:rPr>
                <w:sz w:val="20"/>
                <w:szCs w:val="20"/>
                <w:lang w:val="uk-UA"/>
              </w:rPr>
              <w:t>:</w:t>
            </w:r>
            <w:r w:rsidR="00150E2C" w:rsidRPr="00150E2C">
              <w:rPr>
                <w:sz w:val="20"/>
                <w:szCs w:val="20"/>
                <w:lang w:val="uk-UA"/>
              </w:rPr>
              <w:t>17</w:t>
            </w:r>
            <w:r w:rsidRPr="00150E2C">
              <w:rPr>
                <w:sz w:val="20"/>
                <w:szCs w:val="20"/>
                <w:lang w:val="uk-UA"/>
              </w:rPr>
              <w:t>:0</w:t>
            </w:r>
            <w:r w:rsidR="00150E2C" w:rsidRPr="00150E2C">
              <w:rPr>
                <w:sz w:val="20"/>
                <w:szCs w:val="20"/>
                <w:lang w:val="uk-UA"/>
              </w:rPr>
              <w:t>08</w:t>
            </w:r>
            <w:r w:rsidRPr="00150E2C">
              <w:rPr>
                <w:sz w:val="20"/>
                <w:szCs w:val="20"/>
                <w:lang w:val="uk-UA"/>
              </w:rPr>
              <w:t>:00</w:t>
            </w:r>
            <w:r w:rsidR="00150E2C" w:rsidRPr="00150E2C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150E2C" w:rsidRDefault="00D774E3" w:rsidP="00150E2C">
            <w:pPr>
              <w:jc w:val="center"/>
              <w:rPr>
                <w:sz w:val="20"/>
                <w:szCs w:val="20"/>
                <w:lang w:val="uk-UA"/>
              </w:rPr>
            </w:pPr>
            <w:r w:rsidRPr="00150E2C">
              <w:rPr>
                <w:sz w:val="20"/>
                <w:szCs w:val="20"/>
                <w:lang w:val="uk-UA"/>
              </w:rPr>
              <w:t>0,</w:t>
            </w:r>
            <w:r w:rsidR="00150E2C" w:rsidRPr="00150E2C"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150E2C" w:rsidRDefault="00150E2C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150E2C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 w:rsidP="00DB6B48">
            <w:pPr>
              <w:jc w:val="center"/>
              <w:rPr>
                <w:color w:val="FF0000"/>
                <w:lang w:val="uk-UA"/>
              </w:rPr>
            </w:pPr>
          </w:p>
          <w:p w:rsidR="00D774E3" w:rsidRPr="0006579B" w:rsidRDefault="00D774E3" w:rsidP="00DB6B48">
            <w:pPr>
              <w:jc w:val="center"/>
              <w:rPr>
                <w:color w:val="FF0000"/>
                <w:lang w:val="uk-UA"/>
              </w:rPr>
            </w:pPr>
          </w:p>
          <w:p w:rsidR="00D774E3" w:rsidRPr="0006579B" w:rsidRDefault="00D774E3" w:rsidP="00DB6B4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 w:rsidP="00DB6B48">
            <w:pPr>
              <w:jc w:val="center"/>
              <w:rPr>
                <w:color w:val="FF0000"/>
                <w:lang w:val="uk-UA"/>
              </w:rPr>
            </w:pPr>
          </w:p>
          <w:p w:rsidR="00D774E3" w:rsidRPr="0006579B" w:rsidRDefault="00D774E3" w:rsidP="00DB6B48">
            <w:pPr>
              <w:jc w:val="center"/>
              <w:rPr>
                <w:color w:val="FF0000"/>
                <w:lang w:val="uk-UA"/>
              </w:rPr>
            </w:pPr>
          </w:p>
          <w:p w:rsidR="00D774E3" w:rsidRPr="0006579B" w:rsidRDefault="00D774E3" w:rsidP="00DB6B4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Default="00D774E3" w:rsidP="00D77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74E3" w:rsidRDefault="00D774E3" w:rsidP="00D77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74E3" w:rsidRPr="00D774E3" w:rsidRDefault="00D774E3" w:rsidP="00150E2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74E3" w:rsidRPr="00DA44F4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CE3BE6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3BE6">
              <w:rPr>
                <w:sz w:val="20"/>
                <w:szCs w:val="20"/>
                <w:lang w:val="uk-UA"/>
              </w:rPr>
              <w:t>Федоренко Катерина Степ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CE3BE6" w:rsidP="00CE3B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3BE6">
              <w:rPr>
                <w:sz w:val="20"/>
                <w:szCs w:val="20"/>
                <w:lang w:val="uk-UA"/>
              </w:rPr>
              <w:t>м. Березань, вул. ім. В’ячеслава Чорновола, 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CE3BE6" w:rsidP="008655F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3BE6">
              <w:rPr>
                <w:sz w:val="20"/>
                <w:szCs w:val="20"/>
                <w:lang w:val="uk-UA"/>
              </w:rPr>
              <w:t>м. Березань, вул. ім. В’ячеслава Чорново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CE3BE6" w:rsidP="00FD0F4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3BE6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CE3BE6" w:rsidP="00CE3B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6:01</w:t>
            </w:r>
            <w:r>
              <w:rPr>
                <w:sz w:val="20"/>
                <w:szCs w:val="20"/>
                <w:lang w:val="uk-UA"/>
              </w:rPr>
              <w:t>0</w:t>
            </w:r>
            <w:r w:rsidRPr="006D28A6">
              <w:rPr>
                <w:sz w:val="20"/>
                <w:szCs w:val="20"/>
                <w:lang w:val="uk-UA"/>
              </w:rPr>
              <w:t>:006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CE3BE6" w:rsidRDefault="00CE3BE6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CE3BE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CE3BE6" w:rsidRDefault="00CE3BE6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CE3BE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DA44F4" w:rsidRDefault="00D774E3">
            <w:pPr>
              <w:rPr>
                <w:lang w:val="uk-UA"/>
              </w:rPr>
            </w:pPr>
          </w:p>
        </w:tc>
      </w:tr>
      <w:tr w:rsidR="00D774E3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693E1B" w:rsidRDefault="00D774E3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3F398E" w:rsidP="0002562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нський Борис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3F398E" w:rsidP="006F6E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айковського, 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3F398E" w:rsidP="0028123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айковськ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3F398E" w:rsidP="00FD0F4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F398E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06579B" w:rsidRDefault="003F398E" w:rsidP="003F398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3F398E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3F398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4E3" w:rsidRPr="003F398E" w:rsidRDefault="00D774E3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3F398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06579B" w:rsidRDefault="00D774E3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E3" w:rsidRPr="00693E1B" w:rsidRDefault="00D774E3"/>
        </w:tc>
      </w:tr>
      <w:tr w:rsidR="0049314D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4D" w:rsidRDefault="0049314D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4D" w:rsidRDefault="0049314D" w:rsidP="000256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пенко Тетяна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4D" w:rsidRDefault="0049314D" w:rsidP="0049314D">
            <w:pPr>
              <w:jc w:val="center"/>
              <w:rPr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с. Лехнівка, вул. </w:t>
            </w:r>
            <w:r>
              <w:rPr>
                <w:sz w:val="20"/>
                <w:szCs w:val="20"/>
                <w:lang w:val="uk-UA"/>
              </w:rPr>
              <w:t>Машинобудівельників</w:t>
            </w:r>
            <w:r w:rsidRPr="00B54EA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4D" w:rsidRDefault="0049314D" w:rsidP="00281230">
            <w:pPr>
              <w:jc w:val="center"/>
              <w:rPr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 xml:space="preserve">Броварський р-н, с. Лехнівка, вул. </w:t>
            </w:r>
            <w:r>
              <w:rPr>
                <w:sz w:val="20"/>
                <w:szCs w:val="20"/>
                <w:lang w:val="uk-UA"/>
              </w:rPr>
              <w:t>Машинобудівельни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4D" w:rsidRPr="003F398E" w:rsidRDefault="0049314D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4D" w:rsidRPr="006D28A6" w:rsidRDefault="0049314D" w:rsidP="0049314D">
            <w:pPr>
              <w:jc w:val="center"/>
              <w:rPr>
                <w:sz w:val="20"/>
                <w:szCs w:val="20"/>
                <w:lang w:val="uk-UA"/>
              </w:rPr>
            </w:pPr>
            <w:r w:rsidRPr="00B54EA5">
              <w:rPr>
                <w:sz w:val="20"/>
                <w:szCs w:val="20"/>
                <w:lang w:val="uk-UA"/>
              </w:rPr>
              <w:t>3220283001:09:0</w:t>
            </w:r>
            <w:r>
              <w:rPr>
                <w:sz w:val="20"/>
                <w:szCs w:val="20"/>
                <w:lang w:val="uk-UA"/>
              </w:rPr>
              <w:t>41</w:t>
            </w:r>
            <w:r w:rsidRPr="00B54EA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4D" w:rsidRPr="003F398E" w:rsidRDefault="0049314D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4D" w:rsidRPr="003F398E" w:rsidRDefault="0049314D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4D" w:rsidRPr="0006579B" w:rsidRDefault="0049314D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4D" w:rsidRPr="0006579B" w:rsidRDefault="0049314D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4D" w:rsidRPr="00693E1B" w:rsidRDefault="0049314D"/>
        </w:tc>
      </w:tr>
      <w:tr w:rsidR="006C2EE9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E9" w:rsidRDefault="006C2EE9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E9" w:rsidRDefault="006C2EE9" w:rsidP="000256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чковський Ігор Юхим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E9" w:rsidRPr="00B54EA5" w:rsidRDefault="006C2EE9" w:rsidP="0049314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Мілютенка, 7-а, кв. 2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E9" w:rsidRPr="00B54EA5" w:rsidRDefault="000F1DE5" w:rsidP="002812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вул. Горько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E9" w:rsidRDefault="000F1DE5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E9" w:rsidRPr="00B54EA5" w:rsidRDefault="000F1DE5" w:rsidP="000F1DE5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E9" w:rsidRDefault="000F1DE5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E9" w:rsidRDefault="000F1DE5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9" w:rsidRPr="0006579B" w:rsidRDefault="006C2EE9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9" w:rsidRPr="0006579B" w:rsidRDefault="006C2EE9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9" w:rsidRDefault="006C2EE9">
            <w:pPr>
              <w:rPr>
                <w:lang w:val="uk-UA"/>
              </w:rPr>
            </w:pPr>
          </w:p>
          <w:p w:rsidR="000F1DE5" w:rsidRPr="000F1DE5" w:rsidRDefault="000F1DE5" w:rsidP="000F1DE5">
            <w:pPr>
              <w:jc w:val="center"/>
              <w:rPr>
                <w:sz w:val="20"/>
                <w:szCs w:val="20"/>
                <w:lang w:val="uk-UA"/>
              </w:rPr>
            </w:pPr>
            <w:r w:rsidRPr="000F1DE5">
              <w:rPr>
                <w:sz w:val="20"/>
                <w:szCs w:val="20"/>
                <w:lang w:val="uk-UA"/>
              </w:rPr>
              <w:t>0,0033</w:t>
            </w:r>
          </w:p>
        </w:tc>
      </w:tr>
      <w:tr w:rsidR="000F1DE5" w:rsidRPr="00693E1B" w:rsidTr="006E218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E5" w:rsidRDefault="000F1DE5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E5" w:rsidRDefault="009960E4" w:rsidP="000256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рга Іван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E5" w:rsidRDefault="009960E4" w:rsidP="0049314D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м. Березань, пров.</w:t>
            </w:r>
            <w:r w:rsidR="007C218C">
              <w:rPr>
                <w:sz w:val="20"/>
                <w:szCs w:val="20"/>
                <w:lang w:val="uk-UA"/>
              </w:rPr>
              <w:t xml:space="preserve"> Романівський,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E5" w:rsidRDefault="007C218C" w:rsidP="00281230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Романівсь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E5" w:rsidRDefault="007C218C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E5" w:rsidRPr="006D28A6" w:rsidRDefault="007C218C" w:rsidP="007C218C">
            <w:pPr>
              <w:jc w:val="center"/>
              <w:rPr>
                <w:sz w:val="20"/>
                <w:szCs w:val="20"/>
                <w:lang w:val="uk-UA"/>
              </w:rPr>
            </w:pPr>
            <w:r w:rsidRPr="006D28A6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6D28A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E5" w:rsidRDefault="007C218C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DE5" w:rsidRDefault="007C218C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E5" w:rsidRPr="0006579B" w:rsidRDefault="000F1DE5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E5" w:rsidRPr="0006579B" w:rsidRDefault="000F1DE5" w:rsidP="00DB6B4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E5" w:rsidRDefault="000F1DE5">
            <w:pPr>
              <w:rPr>
                <w:lang w:val="uk-UA"/>
              </w:rPr>
            </w:pPr>
          </w:p>
        </w:tc>
      </w:tr>
    </w:tbl>
    <w:p w:rsidR="00504A19" w:rsidRPr="00693E1B" w:rsidRDefault="00504A19" w:rsidP="0031057C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A405E9" w:rsidRPr="00693E1B" w:rsidRDefault="00D44459" w:rsidP="00B66B44">
      <w:pPr>
        <w:ind w:left="708" w:firstLine="708"/>
        <w:jc w:val="center"/>
        <w:rPr>
          <w:bCs/>
          <w:sz w:val="22"/>
          <w:szCs w:val="22"/>
          <w:lang w:val="uk-UA"/>
        </w:rPr>
      </w:pPr>
      <w:r w:rsidRPr="00693E1B">
        <w:rPr>
          <w:bCs/>
          <w:sz w:val="22"/>
          <w:szCs w:val="22"/>
          <w:lang w:val="uk-UA"/>
        </w:rPr>
        <w:t>Міський головаВолодимирТИМЧЕНКО</w:t>
      </w:r>
    </w:p>
    <w:p w:rsidR="0011782B" w:rsidRDefault="0011782B" w:rsidP="00D054EC">
      <w:pPr>
        <w:rPr>
          <w:bCs/>
          <w:sz w:val="20"/>
          <w:szCs w:val="20"/>
          <w:lang w:val="uk-UA"/>
        </w:rPr>
      </w:pPr>
    </w:p>
    <w:p w:rsidR="00482108" w:rsidRDefault="00482108" w:rsidP="00482108">
      <w:pPr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303DA1">
      <w:pPr>
        <w:jc w:val="right"/>
        <w:rPr>
          <w:bCs/>
          <w:sz w:val="20"/>
          <w:szCs w:val="20"/>
          <w:lang w:val="uk-UA"/>
        </w:rPr>
      </w:pPr>
    </w:p>
    <w:p w:rsidR="000F1DE5" w:rsidRDefault="000F1DE5" w:rsidP="00FB54E5">
      <w:pPr>
        <w:rPr>
          <w:bCs/>
          <w:sz w:val="20"/>
          <w:szCs w:val="20"/>
          <w:lang w:val="uk-UA"/>
        </w:rPr>
      </w:pPr>
    </w:p>
    <w:p w:rsidR="00FB54E5" w:rsidRDefault="00FB54E5" w:rsidP="00FB54E5">
      <w:pPr>
        <w:rPr>
          <w:bCs/>
          <w:sz w:val="20"/>
          <w:szCs w:val="20"/>
          <w:lang w:val="uk-UA"/>
        </w:rPr>
      </w:pPr>
    </w:p>
    <w:p w:rsidR="000F1DE5" w:rsidRDefault="000F1DE5" w:rsidP="00231E5D">
      <w:pPr>
        <w:rPr>
          <w:bCs/>
          <w:sz w:val="20"/>
          <w:szCs w:val="20"/>
          <w:lang w:val="uk-UA"/>
        </w:rPr>
      </w:pPr>
    </w:p>
    <w:p w:rsidR="00231E5D" w:rsidRDefault="00231E5D" w:rsidP="00231E5D">
      <w:pPr>
        <w:rPr>
          <w:bCs/>
          <w:sz w:val="20"/>
          <w:szCs w:val="20"/>
          <w:lang w:val="uk-UA"/>
        </w:rPr>
      </w:pPr>
    </w:p>
    <w:p w:rsidR="00080884" w:rsidRPr="00B36B35" w:rsidRDefault="00080884" w:rsidP="00303DA1">
      <w:pPr>
        <w:jc w:val="right"/>
        <w:rPr>
          <w:b/>
          <w:bCs/>
          <w:sz w:val="20"/>
          <w:szCs w:val="20"/>
          <w:lang w:val="uk-UA"/>
        </w:rPr>
      </w:pPr>
      <w:r w:rsidRPr="00693E1B">
        <w:rPr>
          <w:bCs/>
          <w:sz w:val="20"/>
          <w:szCs w:val="20"/>
          <w:lang w:val="uk-UA"/>
        </w:rPr>
        <w:t xml:space="preserve">Додаток  3 </w:t>
      </w:r>
      <w:r w:rsidRPr="00693E1B">
        <w:rPr>
          <w:sz w:val="20"/>
          <w:szCs w:val="20"/>
          <w:lang w:val="uk-UA"/>
        </w:rPr>
        <w:t xml:space="preserve">до рішення міської ради від </w:t>
      </w:r>
      <w:r w:rsidR="00B36B35" w:rsidRPr="00B36B35">
        <w:rPr>
          <w:sz w:val="20"/>
          <w:szCs w:val="20"/>
          <w:lang w:val="uk-UA"/>
        </w:rPr>
        <w:t>23.12.2021 року  № 385-31-</w:t>
      </w:r>
      <w:r w:rsidR="00B36B35" w:rsidRPr="00693E1B">
        <w:rPr>
          <w:sz w:val="20"/>
          <w:szCs w:val="20"/>
        </w:rPr>
        <w:t>V</w:t>
      </w:r>
      <w:r w:rsidR="00B36B35" w:rsidRPr="00B36B35">
        <w:rPr>
          <w:sz w:val="20"/>
          <w:szCs w:val="20"/>
          <w:lang w:val="uk-UA"/>
        </w:rPr>
        <w:t>ІІІ</w:t>
      </w:r>
    </w:p>
    <w:p w:rsidR="00080884" w:rsidRPr="00693E1B" w:rsidRDefault="00080884" w:rsidP="00080884">
      <w:pPr>
        <w:tabs>
          <w:tab w:val="center" w:pos="4677"/>
          <w:tab w:val="right" w:pos="9355"/>
        </w:tabs>
        <w:rPr>
          <w:bCs/>
          <w:sz w:val="22"/>
          <w:szCs w:val="22"/>
          <w:lang w:val="uk-UA"/>
        </w:rPr>
      </w:pPr>
    </w:p>
    <w:p w:rsidR="00080884" w:rsidRPr="00693E1B" w:rsidRDefault="00080884" w:rsidP="00A405E9">
      <w:pPr>
        <w:tabs>
          <w:tab w:val="center" w:pos="4677"/>
          <w:tab w:val="right" w:pos="9355"/>
        </w:tabs>
        <w:jc w:val="center"/>
        <w:rPr>
          <w:b/>
          <w:bCs/>
          <w:color w:val="FF0000"/>
          <w:sz w:val="22"/>
          <w:szCs w:val="22"/>
          <w:lang w:val="uk-UA"/>
        </w:rPr>
      </w:pPr>
      <w:r w:rsidRPr="00693E1B">
        <w:rPr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693E1B">
        <w:rPr>
          <w:sz w:val="20"/>
          <w:szCs w:val="20"/>
          <w:lang w:val="uk-UA"/>
        </w:rPr>
        <w:t xml:space="preserve"> для </w:t>
      </w:r>
      <w:r w:rsidR="00E1656F">
        <w:rPr>
          <w:sz w:val="20"/>
          <w:szCs w:val="20"/>
          <w:lang w:val="uk-UA"/>
        </w:rPr>
        <w:t>будівництва і обслуговування житлових будинків, господарських будівель і споруд (присадибні ділянки)</w:t>
      </w:r>
      <w:r w:rsidR="00343FD9" w:rsidRPr="00693E1B">
        <w:rPr>
          <w:sz w:val="20"/>
          <w:szCs w:val="20"/>
          <w:lang w:val="uk-UA"/>
        </w:rPr>
        <w:t xml:space="preserve">та для ведення </w:t>
      </w:r>
      <w:r w:rsidR="00863341" w:rsidRPr="00693E1B">
        <w:rPr>
          <w:sz w:val="20"/>
          <w:szCs w:val="20"/>
          <w:lang w:val="uk-UA"/>
        </w:rPr>
        <w:t>особистого селянського господарства</w:t>
      </w:r>
    </w:p>
    <w:tbl>
      <w:tblPr>
        <w:tblW w:w="15248" w:type="dxa"/>
        <w:jc w:val="center"/>
        <w:tblLayout w:type="fixed"/>
        <w:tblLook w:val="0000"/>
      </w:tblPr>
      <w:tblGrid>
        <w:gridCol w:w="499"/>
        <w:gridCol w:w="1971"/>
        <w:gridCol w:w="1886"/>
        <w:gridCol w:w="1795"/>
        <w:gridCol w:w="886"/>
        <w:gridCol w:w="2693"/>
        <w:gridCol w:w="1099"/>
        <w:gridCol w:w="1701"/>
        <w:gridCol w:w="1450"/>
        <w:gridCol w:w="1268"/>
      </w:tblGrid>
      <w:tr w:rsidR="00C24F61" w:rsidRPr="00693E1B" w:rsidTr="00C10007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lastRenderedPageBreak/>
              <w:t>№ п\п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E1656F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93E1B">
              <w:rPr>
                <w:sz w:val="20"/>
                <w:szCs w:val="20"/>
                <w:lang w:val="uk-UA"/>
              </w:rPr>
              <w:t xml:space="preserve"> для </w:t>
            </w:r>
            <w:r w:rsidR="00E1656F">
              <w:rPr>
                <w:sz w:val="20"/>
                <w:szCs w:val="20"/>
                <w:lang w:val="uk-UA"/>
              </w:rPr>
              <w:t>будівництва і обслуговування житлового будинку, господарських будівель і споруд (присадибна ділянка)</w:t>
            </w:r>
            <w:r w:rsidRPr="00693E1B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693E1B" w:rsidRDefault="00C24F61" w:rsidP="00863341">
            <w:pPr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 xml:space="preserve">Передати у приватну власність для ведення </w:t>
            </w:r>
            <w:r w:rsidR="00863341" w:rsidRPr="00693E1B">
              <w:rPr>
                <w:sz w:val="20"/>
                <w:szCs w:val="20"/>
                <w:lang w:val="uk-UA"/>
              </w:rPr>
              <w:t>особистого селянського господарства</w:t>
            </w:r>
            <w:r w:rsidRPr="00693E1B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61" w:rsidRPr="00693E1B" w:rsidRDefault="00C24F61" w:rsidP="00C24F6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C24F61" w:rsidRPr="00693E1B" w:rsidRDefault="00C24F61" w:rsidP="00C24F61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693E1B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93E1B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C24F61" w:rsidRPr="00693E1B" w:rsidRDefault="00C24F61" w:rsidP="00C24F61">
            <w:pPr>
              <w:jc w:val="center"/>
              <w:rPr>
                <w:lang w:val="uk-UA"/>
              </w:rPr>
            </w:pPr>
            <w:r w:rsidRPr="00693E1B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693E1B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24F61" w:rsidRPr="00693E1B" w:rsidTr="00C10007">
        <w:trPr>
          <w:trHeight w:val="8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693E1B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93E1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06579B" w:rsidRDefault="003D1AD1" w:rsidP="005A631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1AD1">
              <w:rPr>
                <w:sz w:val="20"/>
                <w:szCs w:val="20"/>
                <w:lang w:val="uk-UA"/>
              </w:rPr>
              <w:t>Романенко Олена Борисі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06579B" w:rsidRDefault="003D1AD1" w:rsidP="0011782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1AD1">
              <w:rPr>
                <w:sz w:val="20"/>
                <w:szCs w:val="20"/>
                <w:lang w:val="uk-UA"/>
              </w:rPr>
              <w:t>м. Березань, вул. Зінченка, 1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06579B" w:rsidRDefault="003D1AD1" w:rsidP="00DC6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1AD1">
              <w:rPr>
                <w:sz w:val="20"/>
                <w:szCs w:val="20"/>
                <w:lang w:val="uk-UA"/>
              </w:rPr>
              <w:t>м. Березань, вул. Зінченк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06579B" w:rsidRDefault="003D1AD1" w:rsidP="001677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1AD1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06579B" w:rsidRDefault="003D1AD1" w:rsidP="003D1AD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1AD1">
              <w:rPr>
                <w:sz w:val="20"/>
                <w:szCs w:val="20"/>
                <w:lang w:val="uk-UA"/>
              </w:rPr>
              <w:t>3210400000:06:002:015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3D1AD1" w:rsidRDefault="003D1AD1" w:rsidP="00FD0F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D1AD1">
              <w:rPr>
                <w:sz w:val="20"/>
                <w:szCs w:val="20"/>
                <w:lang w:val="uk-UA"/>
              </w:rPr>
              <w:t>0,1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1" w:rsidRPr="003D1AD1" w:rsidRDefault="00C24F61" w:rsidP="00FD0F4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3D1AD1" w:rsidRDefault="00C24F61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341" w:rsidRPr="003D1AD1" w:rsidRDefault="003D1AD1" w:rsidP="00080884">
            <w:pPr>
              <w:jc w:val="center"/>
              <w:rPr>
                <w:sz w:val="20"/>
                <w:szCs w:val="20"/>
                <w:lang w:val="uk-UA"/>
              </w:rPr>
            </w:pPr>
            <w:r w:rsidRPr="003D1AD1">
              <w:rPr>
                <w:sz w:val="20"/>
                <w:szCs w:val="20"/>
                <w:lang w:val="uk-UA"/>
              </w:rPr>
              <w:t>0,153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F2" w:rsidRPr="0006579B" w:rsidRDefault="005911F2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C24F61" w:rsidRPr="0006579B" w:rsidRDefault="00C24F61" w:rsidP="005911F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760E3" w:rsidRPr="00693E1B" w:rsidTr="00C10007">
        <w:trPr>
          <w:trHeight w:val="8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693E1B" w:rsidRDefault="00B760E3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06579B" w:rsidRDefault="00406F0B" w:rsidP="005A631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06F0B">
              <w:rPr>
                <w:sz w:val="20"/>
                <w:szCs w:val="20"/>
                <w:lang w:val="uk-UA"/>
              </w:rPr>
              <w:t>Веселовська Юлія Сергії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06579B" w:rsidRDefault="00406F0B" w:rsidP="00AD275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06F0B">
              <w:rPr>
                <w:sz w:val="20"/>
                <w:szCs w:val="20"/>
                <w:lang w:val="uk-UA"/>
              </w:rPr>
              <w:t>м. Київ, вул. Тростянецька, 5, кв. 22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06579B" w:rsidRDefault="00406F0B" w:rsidP="00DC68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1AD1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Будівельникі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06579B" w:rsidRDefault="00406F0B" w:rsidP="001677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06F0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06579B" w:rsidRDefault="00406F0B" w:rsidP="00406F0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1AD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3D1AD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5</w:t>
            </w:r>
            <w:r w:rsidRPr="003D1AD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406F0B" w:rsidRDefault="00406F0B" w:rsidP="00FD0F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06F0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E3" w:rsidRPr="00406F0B" w:rsidRDefault="00406F0B" w:rsidP="00FD0F4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406F0B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834" w:rsidRPr="0006579B" w:rsidRDefault="008E4834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E4834" w:rsidRPr="0006579B" w:rsidRDefault="008E4834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B760E3" w:rsidRPr="0006579B" w:rsidRDefault="00B760E3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34" w:rsidRPr="0006579B" w:rsidRDefault="008E4834" w:rsidP="008E483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E4834" w:rsidRPr="0006579B" w:rsidRDefault="008E4834" w:rsidP="008E483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E4834" w:rsidRPr="0006579B" w:rsidRDefault="008E4834" w:rsidP="008E483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E4834" w:rsidRPr="0006579B" w:rsidRDefault="008E4834" w:rsidP="008E483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135C20" w:rsidRPr="00693E1B" w:rsidRDefault="00135C20" w:rsidP="00903B83">
      <w:pPr>
        <w:spacing w:after="200" w:line="276" w:lineRule="auto"/>
        <w:ind w:right="934"/>
        <w:jc w:val="center"/>
        <w:rPr>
          <w:bCs/>
          <w:sz w:val="22"/>
          <w:szCs w:val="22"/>
          <w:lang w:val="uk-UA"/>
        </w:rPr>
      </w:pPr>
    </w:p>
    <w:p w:rsidR="00B36B35" w:rsidRPr="00B36B35" w:rsidRDefault="00080884" w:rsidP="00406C19">
      <w:pPr>
        <w:spacing w:after="200" w:line="276" w:lineRule="auto"/>
        <w:ind w:right="934"/>
        <w:jc w:val="center"/>
        <w:rPr>
          <w:sz w:val="28"/>
          <w:szCs w:val="28"/>
          <w:lang w:val="uk-UA"/>
        </w:rPr>
      </w:pPr>
      <w:r w:rsidRPr="00693E1B">
        <w:rPr>
          <w:bCs/>
          <w:sz w:val="22"/>
          <w:szCs w:val="22"/>
          <w:lang w:val="uk-UA"/>
        </w:rPr>
        <w:t>Міський голова                                                                               Володимир  ТИМЧЕНКО</w:t>
      </w:r>
      <w:bookmarkStart w:id="0" w:name="_GoBack"/>
      <w:bookmarkEnd w:id="0"/>
    </w:p>
    <w:p w:rsidR="00B25FE4" w:rsidRPr="00B36B35" w:rsidRDefault="00B25FE4" w:rsidP="00B36B35">
      <w:pPr>
        <w:rPr>
          <w:sz w:val="28"/>
          <w:szCs w:val="28"/>
          <w:lang w:val="uk-UA"/>
        </w:rPr>
      </w:pPr>
    </w:p>
    <w:sectPr w:rsidR="00B25FE4" w:rsidRPr="00B36B35" w:rsidSect="00406C19">
      <w:headerReference w:type="default" r:id="rId10"/>
      <w:pgSz w:w="16838" w:h="11906" w:orient="landscape" w:code="9"/>
      <w:pgMar w:top="1701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62" w:rsidRDefault="003F6F62">
      <w:r>
        <w:separator/>
      </w:r>
    </w:p>
  </w:endnote>
  <w:endnote w:type="continuationSeparator" w:id="1">
    <w:p w:rsidR="003F6F62" w:rsidRDefault="003F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62" w:rsidRDefault="003F6F62">
      <w:r>
        <w:separator/>
      </w:r>
    </w:p>
  </w:footnote>
  <w:footnote w:type="continuationSeparator" w:id="1">
    <w:p w:rsidR="003F6F62" w:rsidRDefault="003F6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95" w:rsidRPr="0055232A" w:rsidRDefault="00BE74D7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870C95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E833A5">
      <w:rPr>
        <w:rStyle w:val="a9"/>
        <w:noProof/>
        <w:color w:val="FFFFFF" w:themeColor="background1"/>
        <w:sz w:val="20"/>
        <w:szCs w:val="20"/>
      </w:rPr>
      <w:t>6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189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2989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621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2B8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79B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0EE6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98C"/>
    <w:rsid w:val="00081BEE"/>
    <w:rsid w:val="00083418"/>
    <w:rsid w:val="000835D7"/>
    <w:rsid w:val="0008397F"/>
    <w:rsid w:val="00083B99"/>
    <w:rsid w:val="000842CE"/>
    <w:rsid w:val="00084392"/>
    <w:rsid w:val="0008494A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77F"/>
    <w:rsid w:val="0009389B"/>
    <w:rsid w:val="00093BE1"/>
    <w:rsid w:val="00093E1B"/>
    <w:rsid w:val="0009460C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288"/>
    <w:rsid w:val="000A4C87"/>
    <w:rsid w:val="000A4F13"/>
    <w:rsid w:val="000A56EE"/>
    <w:rsid w:val="000A579D"/>
    <w:rsid w:val="000A58B8"/>
    <w:rsid w:val="000A5CD8"/>
    <w:rsid w:val="000A65A6"/>
    <w:rsid w:val="000A65EF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A7DA5"/>
    <w:rsid w:val="000B22CD"/>
    <w:rsid w:val="000B2D03"/>
    <w:rsid w:val="000B2F90"/>
    <w:rsid w:val="000B3919"/>
    <w:rsid w:val="000B395A"/>
    <w:rsid w:val="000B3F6C"/>
    <w:rsid w:val="000B4B1D"/>
    <w:rsid w:val="000B4CA8"/>
    <w:rsid w:val="000B6186"/>
    <w:rsid w:val="000B640B"/>
    <w:rsid w:val="000B6FA2"/>
    <w:rsid w:val="000B7158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519"/>
    <w:rsid w:val="000C7907"/>
    <w:rsid w:val="000C7935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5A3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1DE5"/>
    <w:rsid w:val="000F228C"/>
    <w:rsid w:val="000F250E"/>
    <w:rsid w:val="000F39E3"/>
    <w:rsid w:val="000F3CD7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0C53"/>
    <w:rsid w:val="00111297"/>
    <w:rsid w:val="0011142F"/>
    <w:rsid w:val="001123FC"/>
    <w:rsid w:val="001124B0"/>
    <w:rsid w:val="00112543"/>
    <w:rsid w:val="001126C0"/>
    <w:rsid w:val="0011294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82B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6B5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5C20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7FD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5D7"/>
    <w:rsid w:val="00147FC7"/>
    <w:rsid w:val="0015010F"/>
    <w:rsid w:val="00150168"/>
    <w:rsid w:val="0015030C"/>
    <w:rsid w:val="00150376"/>
    <w:rsid w:val="00150C79"/>
    <w:rsid w:val="00150CBF"/>
    <w:rsid w:val="00150D42"/>
    <w:rsid w:val="00150E2C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6A61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7EC"/>
    <w:rsid w:val="00164B9C"/>
    <w:rsid w:val="001661B0"/>
    <w:rsid w:val="00166252"/>
    <w:rsid w:val="0016657C"/>
    <w:rsid w:val="00166D4E"/>
    <w:rsid w:val="00166FDB"/>
    <w:rsid w:val="0016777C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24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77ECB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082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853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B98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1F9D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394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04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650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29"/>
    <w:rsid w:val="00213640"/>
    <w:rsid w:val="00213960"/>
    <w:rsid w:val="002146FF"/>
    <w:rsid w:val="00214928"/>
    <w:rsid w:val="00214E2D"/>
    <w:rsid w:val="00214FBB"/>
    <w:rsid w:val="00215358"/>
    <w:rsid w:val="00215426"/>
    <w:rsid w:val="0021602A"/>
    <w:rsid w:val="0021667C"/>
    <w:rsid w:val="0021781B"/>
    <w:rsid w:val="00217826"/>
    <w:rsid w:val="00217DC5"/>
    <w:rsid w:val="002207D0"/>
    <w:rsid w:val="00221BF6"/>
    <w:rsid w:val="00221DCE"/>
    <w:rsid w:val="00222125"/>
    <w:rsid w:val="002221A6"/>
    <w:rsid w:val="0022249D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265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18C5"/>
    <w:rsid w:val="00231E5D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AB9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9B6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2E5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4D1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773CC"/>
    <w:rsid w:val="00277721"/>
    <w:rsid w:val="0028021A"/>
    <w:rsid w:val="00280893"/>
    <w:rsid w:val="00280B22"/>
    <w:rsid w:val="00280B2F"/>
    <w:rsid w:val="00280FF0"/>
    <w:rsid w:val="00281230"/>
    <w:rsid w:val="0028159C"/>
    <w:rsid w:val="00281794"/>
    <w:rsid w:val="00281CF2"/>
    <w:rsid w:val="00282560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5BF0"/>
    <w:rsid w:val="00286E55"/>
    <w:rsid w:val="0028714C"/>
    <w:rsid w:val="0028717D"/>
    <w:rsid w:val="002872F7"/>
    <w:rsid w:val="00287521"/>
    <w:rsid w:val="00287557"/>
    <w:rsid w:val="002877F6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4F9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4BE7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2EE7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B7F74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3C36"/>
    <w:rsid w:val="002C4037"/>
    <w:rsid w:val="002C4396"/>
    <w:rsid w:val="002C4A12"/>
    <w:rsid w:val="002C4AF6"/>
    <w:rsid w:val="002C4C5C"/>
    <w:rsid w:val="002C4D76"/>
    <w:rsid w:val="002C4E0F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DA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5DFF"/>
    <w:rsid w:val="00306526"/>
    <w:rsid w:val="00306812"/>
    <w:rsid w:val="00306B69"/>
    <w:rsid w:val="00306BAA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49FE"/>
    <w:rsid w:val="00315367"/>
    <w:rsid w:val="003155F0"/>
    <w:rsid w:val="0031577A"/>
    <w:rsid w:val="003159C4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77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2E44"/>
    <w:rsid w:val="00333E73"/>
    <w:rsid w:val="003346B5"/>
    <w:rsid w:val="00334955"/>
    <w:rsid w:val="00334E02"/>
    <w:rsid w:val="0033500E"/>
    <w:rsid w:val="00335323"/>
    <w:rsid w:val="003355F9"/>
    <w:rsid w:val="003358B7"/>
    <w:rsid w:val="00335C26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3FD9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1D3"/>
    <w:rsid w:val="003503A8"/>
    <w:rsid w:val="003508FD"/>
    <w:rsid w:val="00350E33"/>
    <w:rsid w:val="00351C72"/>
    <w:rsid w:val="0035297F"/>
    <w:rsid w:val="0035312C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05F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1CAD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2E3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785"/>
    <w:rsid w:val="003C482C"/>
    <w:rsid w:val="003C4B53"/>
    <w:rsid w:val="003C5B32"/>
    <w:rsid w:val="003C5D4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1AD1"/>
    <w:rsid w:val="003D28F3"/>
    <w:rsid w:val="003D3362"/>
    <w:rsid w:val="003D35CA"/>
    <w:rsid w:val="003D3821"/>
    <w:rsid w:val="003D3829"/>
    <w:rsid w:val="003D4626"/>
    <w:rsid w:val="003D4B5F"/>
    <w:rsid w:val="003D5330"/>
    <w:rsid w:val="003D61A5"/>
    <w:rsid w:val="003D664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98E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3F6F62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C19"/>
    <w:rsid w:val="00406EC3"/>
    <w:rsid w:val="00406F0B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769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04E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196D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968"/>
    <w:rsid w:val="00465CB9"/>
    <w:rsid w:val="00466CE1"/>
    <w:rsid w:val="00467179"/>
    <w:rsid w:val="004672C8"/>
    <w:rsid w:val="00467BFE"/>
    <w:rsid w:val="00467F4C"/>
    <w:rsid w:val="00467FBD"/>
    <w:rsid w:val="00470302"/>
    <w:rsid w:val="0047051B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08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1DAF"/>
    <w:rsid w:val="00491EED"/>
    <w:rsid w:val="004923E5"/>
    <w:rsid w:val="0049285F"/>
    <w:rsid w:val="0049314D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CFF"/>
    <w:rsid w:val="004A1D58"/>
    <w:rsid w:val="004A1E39"/>
    <w:rsid w:val="004A1E9D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701"/>
    <w:rsid w:val="004B69B9"/>
    <w:rsid w:val="004B731C"/>
    <w:rsid w:val="004B7C12"/>
    <w:rsid w:val="004C1A95"/>
    <w:rsid w:val="004C1E7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9AF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538A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3E71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5D1C"/>
    <w:rsid w:val="0050611B"/>
    <w:rsid w:val="005063DA"/>
    <w:rsid w:val="00506F4E"/>
    <w:rsid w:val="005070D9"/>
    <w:rsid w:val="00507741"/>
    <w:rsid w:val="005077A5"/>
    <w:rsid w:val="00507E0D"/>
    <w:rsid w:val="00507FD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C36"/>
    <w:rsid w:val="00534F15"/>
    <w:rsid w:val="005352CC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1ADC"/>
    <w:rsid w:val="00542068"/>
    <w:rsid w:val="005425B7"/>
    <w:rsid w:val="00542697"/>
    <w:rsid w:val="00542A05"/>
    <w:rsid w:val="00544007"/>
    <w:rsid w:val="00544071"/>
    <w:rsid w:val="005441C2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97A"/>
    <w:rsid w:val="00551FD8"/>
    <w:rsid w:val="00551FE9"/>
    <w:rsid w:val="0055232A"/>
    <w:rsid w:val="0055246D"/>
    <w:rsid w:val="005524C8"/>
    <w:rsid w:val="00552C22"/>
    <w:rsid w:val="00552D90"/>
    <w:rsid w:val="005543AC"/>
    <w:rsid w:val="005543DE"/>
    <w:rsid w:val="005544B8"/>
    <w:rsid w:val="00554679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4D05"/>
    <w:rsid w:val="005758A7"/>
    <w:rsid w:val="00575FD6"/>
    <w:rsid w:val="0057637C"/>
    <w:rsid w:val="0057665A"/>
    <w:rsid w:val="005768F5"/>
    <w:rsid w:val="005773D8"/>
    <w:rsid w:val="0057748D"/>
    <w:rsid w:val="00580120"/>
    <w:rsid w:val="00580198"/>
    <w:rsid w:val="005803B4"/>
    <w:rsid w:val="00580435"/>
    <w:rsid w:val="00580464"/>
    <w:rsid w:val="0058074F"/>
    <w:rsid w:val="00580AF2"/>
    <w:rsid w:val="00580CF9"/>
    <w:rsid w:val="005811E9"/>
    <w:rsid w:val="00581722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1F2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19A3"/>
    <w:rsid w:val="005A2065"/>
    <w:rsid w:val="005A2D5C"/>
    <w:rsid w:val="005A3F5C"/>
    <w:rsid w:val="005A4AF0"/>
    <w:rsid w:val="005A4D8E"/>
    <w:rsid w:val="005A607B"/>
    <w:rsid w:val="005A6317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25C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0"/>
    <w:rsid w:val="005D17B4"/>
    <w:rsid w:val="005D1A21"/>
    <w:rsid w:val="005D1B69"/>
    <w:rsid w:val="005D28E6"/>
    <w:rsid w:val="005D2902"/>
    <w:rsid w:val="005D2CCB"/>
    <w:rsid w:val="005D3DE6"/>
    <w:rsid w:val="005D3ECE"/>
    <w:rsid w:val="005D472A"/>
    <w:rsid w:val="005D4790"/>
    <w:rsid w:val="005D4A96"/>
    <w:rsid w:val="005D4CB6"/>
    <w:rsid w:val="005D64BF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918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FEB"/>
    <w:rsid w:val="005F6007"/>
    <w:rsid w:val="005F6450"/>
    <w:rsid w:val="005F665A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0E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6D6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6F15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96F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1EC5"/>
    <w:rsid w:val="006829FD"/>
    <w:rsid w:val="00682BDB"/>
    <w:rsid w:val="00682FB2"/>
    <w:rsid w:val="00683853"/>
    <w:rsid w:val="00683CDA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3E1B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6F38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7FF"/>
    <w:rsid w:val="006B5834"/>
    <w:rsid w:val="006B5A61"/>
    <w:rsid w:val="006B5B68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2EE9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28A6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185"/>
    <w:rsid w:val="006E2518"/>
    <w:rsid w:val="006E2605"/>
    <w:rsid w:val="006E29EA"/>
    <w:rsid w:val="006E2BCD"/>
    <w:rsid w:val="006E2BE8"/>
    <w:rsid w:val="006E3228"/>
    <w:rsid w:val="006E366D"/>
    <w:rsid w:val="006E36B8"/>
    <w:rsid w:val="006E3B28"/>
    <w:rsid w:val="006E40B3"/>
    <w:rsid w:val="006E44FB"/>
    <w:rsid w:val="006E48B9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471"/>
    <w:rsid w:val="006F672D"/>
    <w:rsid w:val="006F6E89"/>
    <w:rsid w:val="006F70F5"/>
    <w:rsid w:val="006F726B"/>
    <w:rsid w:val="006F7999"/>
    <w:rsid w:val="006F7A4A"/>
    <w:rsid w:val="006F7C90"/>
    <w:rsid w:val="006F7EF3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65B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8E8"/>
    <w:rsid w:val="00720BEF"/>
    <w:rsid w:val="00720D36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6F57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0C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3A4"/>
    <w:rsid w:val="0076259B"/>
    <w:rsid w:val="00762B03"/>
    <w:rsid w:val="0076326D"/>
    <w:rsid w:val="00763435"/>
    <w:rsid w:val="0076466A"/>
    <w:rsid w:val="00764870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4C7"/>
    <w:rsid w:val="00770530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654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0B01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362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72"/>
    <w:rsid w:val="007934FC"/>
    <w:rsid w:val="00793AEA"/>
    <w:rsid w:val="00793B1C"/>
    <w:rsid w:val="0079461E"/>
    <w:rsid w:val="007948DD"/>
    <w:rsid w:val="00795141"/>
    <w:rsid w:val="00796395"/>
    <w:rsid w:val="0079713F"/>
    <w:rsid w:val="00797583"/>
    <w:rsid w:val="007976C0"/>
    <w:rsid w:val="007A01A2"/>
    <w:rsid w:val="007A0476"/>
    <w:rsid w:val="007A0B21"/>
    <w:rsid w:val="007A0F8F"/>
    <w:rsid w:val="007A16DC"/>
    <w:rsid w:val="007A2496"/>
    <w:rsid w:val="007A253D"/>
    <w:rsid w:val="007A272B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0E26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1E"/>
    <w:rsid w:val="007C14E6"/>
    <w:rsid w:val="007C15EA"/>
    <w:rsid w:val="007C1D1D"/>
    <w:rsid w:val="007C1EF6"/>
    <w:rsid w:val="007C218C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0FD"/>
    <w:rsid w:val="007C63EB"/>
    <w:rsid w:val="007C6570"/>
    <w:rsid w:val="007C6AC4"/>
    <w:rsid w:val="007C6DFF"/>
    <w:rsid w:val="007D044F"/>
    <w:rsid w:val="007D0A46"/>
    <w:rsid w:val="007D0C65"/>
    <w:rsid w:val="007D1528"/>
    <w:rsid w:val="007D16E7"/>
    <w:rsid w:val="007D1DA8"/>
    <w:rsid w:val="007D1EA1"/>
    <w:rsid w:val="007D2A18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4FA9"/>
    <w:rsid w:val="007E5365"/>
    <w:rsid w:val="007E5640"/>
    <w:rsid w:val="007E572A"/>
    <w:rsid w:val="007E5A0E"/>
    <w:rsid w:val="007E5B23"/>
    <w:rsid w:val="007E6094"/>
    <w:rsid w:val="007E6419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1DF9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6E5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B67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37B1B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22"/>
    <w:rsid w:val="008614D2"/>
    <w:rsid w:val="00862E2F"/>
    <w:rsid w:val="0086332E"/>
    <w:rsid w:val="00863341"/>
    <w:rsid w:val="00863ACA"/>
    <w:rsid w:val="00864163"/>
    <w:rsid w:val="00864295"/>
    <w:rsid w:val="00864505"/>
    <w:rsid w:val="008645E7"/>
    <w:rsid w:val="00864947"/>
    <w:rsid w:val="008649D1"/>
    <w:rsid w:val="00865270"/>
    <w:rsid w:val="00865493"/>
    <w:rsid w:val="008655FF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C95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AF9"/>
    <w:rsid w:val="00880C74"/>
    <w:rsid w:val="00880EC4"/>
    <w:rsid w:val="008817A7"/>
    <w:rsid w:val="008825AD"/>
    <w:rsid w:val="0088386B"/>
    <w:rsid w:val="00883D68"/>
    <w:rsid w:val="00883F18"/>
    <w:rsid w:val="00883F6B"/>
    <w:rsid w:val="00884520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3C0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070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0504"/>
    <w:rsid w:val="008B1168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16DB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ACB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834"/>
    <w:rsid w:val="008E4F51"/>
    <w:rsid w:val="008E5F94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24B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4E52"/>
    <w:rsid w:val="009055C1"/>
    <w:rsid w:val="0090564F"/>
    <w:rsid w:val="00905790"/>
    <w:rsid w:val="009059EA"/>
    <w:rsid w:val="0090650E"/>
    <w:rsid w:val="009065CC"/>
    <w:rsid w:val="00906A18"/>
    <w:rsid w:val="00906F94"/>
    <w:rsid w:val="009070D9"/>
    <w:rsid w:val="00907156"/>
    <w:rsid w:val="00907A88"/>
    <w:rsid w:val="00907F75"/>
    <w:rsid w:val="00910138"/>
    <w:rsid w:val="009106F0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5FD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93F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5B02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061"/>
    <w:rsid w:val="009462C0"/>
    <w:rsid w:val="00946732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88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5C5"/>
    <w:rsid w:val="0096399F"/>
    <w:rsid w:val="00963DB9"/>
    <w:rsid w:val="009645CC"/>
    <w:rsid w:val="00964F79"/>
    <w:rsid w:val="0096557E"/>
    <w:rsid w:val="00965731"/>
    <w:rsid w:val="00965E5A"/>
    <w:rsid w:val="0096620E"/>
    <w:rsid w:val="009666D3"/>
    <w:rsid w:val="0096686D"/>
    <w:rsid w:val="00966AE0"/>
    <w:rsid w:val="00966E74"/>
    <w:rsid w:val="00966F36"/>
    <w:rsid w:val="0096765A"/>
    <w:rsid w:val="00970C56"/>
    <w:rsid w:val="00970F54"/>
    <w:rsid w:val="0097180B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2D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0E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032"/>
    <w:rsid w:val="009B4357"/>
    <w:rsid w:val="009B4771"/>
    <w:rsid w:val="009B4CF6"/>
    <w:rsid w:val="009B4D40"/>
    <w:rsid w:val="009B4FF2"/>
    <w:rsid w:val="009B53E7"/>
    <w:rsid w:val="009B5592"/>
    <w:rsid w:val="009B5B71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58"/>
    <w:rsid w:val="009C6E6F"/>
    <w:rsid w:val="009C77CD"/>
    <w:rsid w:val="009C7A6E"/>
    <w:rsid w:val="009C7F08"/>
    <w:rsid w:val="009C7FA6"/>
    <w:rsid w:val="009D0D72"/>
    <w:rsid w:val="009D0E51"/>
    <w:rsid w:val="009D1026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669"/>
    <w:rsid w:val="009D48A9"/>
    <w:rsid w:val="009D49E5"/>
    <w:rsid w:val="009D5000"/>
    <w:rsid w:val="009D53CC"/>
    <w:rsid w:val="009D55C7"/>
    <w:rsid w:val="009D5B05"/>
    <w:rsid w:val="009D6218"/>
    <w:rsid w:val="009D64A0"/>
    <w:rsid w:val="009D75AE"/>
    <w:rsid w:val="009E0081"/>
    <w:rsid w:val="009E0472"/>
    <w:rsid w:val="009E09BF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4F2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421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5E9"/>
    <w:rsid w:val="00A4076C"/>
    <w:rsid w:val="00A4088A"/>
    <w:rsid w:val="00A4129C"/>
    <w:rsid w:val="00A414FC"/>
    <w:rsid w:val="00A4256C"/>
    <w:rsid w:val="00A42695"/>
    <w:rsid w:val="00A42F4E"/>
    <w:rsid w:val="00A430B3"/>
    <w:rsid w:val="00A439F3"/>
    <w:rsid w:val="00A43B82"/>
    <w:rsid w:val="00A44049"/>
    <w:rsid w:val="00A457AA"/>
    <w:rsid w:val="00A457B4"/>
    <w:rsid w:val="00A4602B"/>
    <w:rsid w:val="00A4678E"/>
    <w:rsid w:val="00A46C92"/>
    <w:rsid w:val="00A46C9C"/>
    <w:rsid w:val="00A46F38"/>
    <w:rsid w:val="00A474E4"/>
    <w:rsid w:val="00A47616"/>
    <w:rsid w:val="00A478DC"/>
    <w:rsid w:val="00A47DB0"/>
    <w:rsid w:val="00A50949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57FA8"/>
    <w:rsid w:val="00A61111"/>
    <w:rsid w:val="00A61707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A35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137"/>
    <w:rsid w:val="00A77292"/>
    <w:rsid w:val="00A7740F"/>
    <w:rsid w:val="00A7778A"/>
    <w:rsid w:val="00A77AA4"/>
    <w:rsid w:val="00A808D1"/>
    <w:rsid w:val="00A815BE"/>
    <w:rsid w:val="00A81A24"/>
    <w:rsid w:val="00A81A91"/>
    <w:rsid w:val="00A825DB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9E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36FA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0FF8"/>
    <w:rsid w:val="00AC13B5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B4C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75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78F"/>
    <w:rsid w:val="00AD6825"/>
    <w:rsid w:val="00AD6970"/>
    <w:rsid w:val="00AD74F5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161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9C4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19E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C28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3E99"/>
    <w:rsid w:val="00B2497A"/>
    <w:rsid w:val="00B24C17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A7D"/>
    <w:rsid w:val="00B33B8C"/>
    <w:rsid w:val="00B33FBE"/>
    <w:rsid w:val="00B348F5"/>
    <w:rsid w:val="00B357A7"/>
    <w:rsid w:val="00B35BA7"/>
    <w:rsid w:val="00B36B35"/>
    <w:rsid w:val="00B40159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4EA5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B4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0E3"/>
    <w:rsid w:val="00B76724"/>
    <w:rsid w:val="00B76816"/>
    <w:rsid w:val="00B8013B"/>
    <w:rsid w:val="00B808B3"/>
    <w:rsid w:val="00B808D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6F51"/>
    <w:rsid w:val="00B8711F"/>
    <w:rsid w:val="00B87348"/>
    <w:rsid w:val="00B87654"/>
    <w:rsid w:val="00B90576"/>
    <w:rsid w:val="00B91219"/>
    <w:rsid w:val="00B91CD5"/>
    <w:rsid w:val="00B91CE9"/>
    <w:rsid w:val="00B91DE5"/>
    <w:rsid w:val="00B920CD"/>
    <w:rsid w:val="00B929CC"/>
    <w:rsid w:val="00B92E6D"/>
    <w:rsid w:val="00B93874"/>
    <w:rsid w:val="00B93990"/>
    <w:rsid w:val="00B93AD2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2C0"/>
    <w:rsid w:val="00BB3743"/>
    <w:rsid w:val="00BB4882"/>
    <w:rsid w:val="00BB4931"/>
    <w:rsid w:val="00BB4A85"/>
    <w:rsid w:val="00BB4AFB"/>
    <w:rsid w:val="00BB4C51"/>
    <w:rsid w:val="00BB4CE3"/>
    <w:rsid w:val="00BB51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84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4D7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6D"/>
    <w:rsid w:val="00BF4678"/>
    <w:rsid w:val="00BF46D5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1F4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0007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485B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1C37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321"/>
    <w:rsid w:val="00C244B6"/>
    <w:rsid w:val="00C2461B"/>
    <w:rsid w:val="00C24670"/>
    <w:rsid w:val="00C246A9"/>
    <w:rsid w:val="00C24F61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30E"/>
    <w:rsid w:val="00C32BEE"/>
    <w:rsid w:val="00C32CA7"/>
    <w:rsid w:val="00C32DFB"/>
    <w:rsid w:val="00C32F95"/>
    <w:rsid w:val="00C331AE"/>
    <w:rsid w:val="00C33A32"/>
    <w:rsid w:val="00C33D73"/>
    <w:rsid w:val="00C3484D"/>
    <w:rsid w:val="00C35D1F"/>
    <w:rsid w:val="00C3613E"/>
    <w:rsid w:val="00C36A63"/>
    <w:rsid w:val="00C36C48"/>
    <w:rsid w:val="00C36EC4"/>
    <w:rsid w:val="00C36EEA"/>
    <w:rsid w:val="00C37229"/>
    <w:rsid w:val="00C407E7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57F44"/>
    <w:rsid w:val="00C60397"/>
    <w:rsid w:val="00C60414"/>
    <w:rsid w:val="00C6081B"/>
    <w:rsid w:val="00C6089A"/>
    <w:rsid w:val="00C60F65"/>
    <w:rsid w:val="00C62008"/>
    <w:rsid w:val="00C629A2"/>
    <w:rsid w:val="00C62E32"/>
    <w:rsid w:val="00C637B8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287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2C7"/>
    <w:rsid w:val="00C95996"/>
    <w:rsid w:val="00C959CF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AF8"/>
    <w:rsid w:val="00C97CB3"/>
    <w:rsid w:val="00C97CE6"/>
    <w:rsid w:val="00CA0015"/>
    <w:rsid w:val="00CA0960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6F5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B7C23"/>
    <w:rsid w:val="00CC0133"/>
    <w:rsid w:val="00CC0DED"/>
    <w:rsid w:val="00CC1427"/>
    <w:rsid w:val="00CC14D4"/>
    <w:rsid w:val="00CC15CD"/>
    <w:rsid w:val="00CC24C7"/>
    <w:rsid w:val="00CC268D"/>
    <w:rsid w:val="00CC3C9D"/>
    <w:rsid w:val="00CC49D1"/>
    <w:rsid w:val="00CC4C1E"/>
    <w:rsid w:val="00CC56F5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3BE6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0CC6"/>
    <w:rsid w:val="00CF20AD"/>
    <w:rsid w:val="00CF2E42"/>
    <w:rsid w:val="00CF2F0A"/>
    <w:rsid w:val="00CF3E12"/>
    <w:rsid w:val="00CF45D6"/>
    <w:rsid w:val="00CF4C9C"/>
    <w:rsid w:val="00CF50BA"/>
    <w:rsid w:val="00CF60D4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4EC"/>
    <w:rsid w:val="00D05D68"/>
    <w:rsid w:val="00D06414"/>
    <w:rsid w:val="00D0653F"/>
    <w:rsid w:val="00D066E4"/>
    <w:rsid w:val="00D06EDD"/>
    <w:rsid w:val="00D07506"/>
    <w:rsid w:val="00D07609"/>
    <w:rsid w:val="00D07670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BB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728"/>
    <w:rsid w:val="00D17D51"/>
    <w:rsid w:val="00D17DC1"/>
    <w:rsid w:val="00D17EDB"/>
    <w:rsid w:val="00D20678"/>
    <w:rsid w:val="00D2074D"/>
    <w:rsid w:val="00D20AA4"/>
    <w:rsid w:val="00D20AB0"/>
    <w:rsid w:val="00D20C72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27B40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86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D63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5FC3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115"/>
    <w:rsid w:val="00D61639"/>
    <w:rsid w:val="00D61768"/>
    <w:rsid w:val="00D62A93"/>
    <w:rsid w:val="00D62E95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4E3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C51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4F4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08F4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B48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18"/>
    <w:rsid w:val="00DC6361"/>
    <w:rsid w:val="00DC687C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3B3"/>
    <w:rsid w:val="00DD2BE6"/>
    <w:rsid w:val="00DD3185"/>
    <w:rsid w:val="00DD3669"/>
    <w:rsid w:val="00DD3744"/>
    <w:rsid w:val="00DD3987"/>
    <w:rsid w:val="00DD408F"/>
    <w:rsid w:val="00DD410C"/>
    <w:rsid w:val="00DD4246"/>
    <w:rsid w:val="00DD4331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5DC"/>
    <w:rsid w:val="00DE0A0D"/>
    <w:rsid w:val="00DE10FB"/>
    <w:rsid w:val="00DE127E"/>
    <w:rsid w:val="00DE1E35"/>
    <w:rsid w:val="00DE1E75"/>
    <w:rsid w:val="00DE23DA"/>
    <w:rsid w:val="00DE25BF"/>
    <w:rsid w:val="00DE28C1"/>
    <w:rsid w:val="00DE3696"/>
    <w:rsid w:val="00DE38AA"/>
    <w:rsid w:val="00DE4188"/>
    <w:rsid w:val="00DE436F"/>
    <w:rsid w:val="00DE43B2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4C0"/>
    <w:rsid w:val="00DE756A"/>
    <w:rsid w:val="00DF056C"/>
    <w:rsid w:val="00DF154A"/>
    <w:rsid w:val="00DF180D"/>
    <w:rsid w:val="00DF20BA"/>
    <w:rsid w:val="00DF23CE"/>
    <w:rsid w:val="00DF2456"/>
    <w:rsid w:val="00DF2947"/>
    <w:rsid w:val="00DF2E7C"/>
    <w:rsid w:val="00DF3300"/>
    <w:rsid w:val="00DF370B"/>
    <w:rsid w:val="00DF39A0"/>
    <w:rsid w:val="00DF3DA4"/>
    <w:rsid w:val="00DF3DD0"/>
    <w:rsid w:val="00DF4972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4974"/>
    <w:rsid w:val="00E05617"/>
    <w:rsid w:val="00E05829"/>
    <w:rsid w:val="00E0778D"/>
    <w:rsid w:val="00E078D2"/>
    <w:rsid w:val="00E10722"/>
    <w:rsid w:val="00E1087A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56F"/>
    <w:rsid w:val="00E16703"/>
    <w:rsid w:val="00E16BF8"/>
    <w:rsid w:val="00E17C35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4771E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C68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A99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2DBF"/>
    <w:rsid w:val="00E631CD"/>
    <w:rsid w:val="00E632FA"/>
    <w:rsid w:val="00E63A2E"/>
    <w:rsid w:val="00E63D6F"/>
    <w:rsid w:val="00E643AF"/>
    <w:rsid w:val="00E64BEA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0D8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2E9"/>
    <w:rsid w:val="00E754C8"/>
    <w:rsid w:val="00E756C2"/>
    <w:rsid w:val="00E75D41"/>
    <w:rsid w:val="00E75DA5"/>
    <w:rsid w:val="00E760F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3A5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1DFF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4E95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AA0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83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3B4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4F56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0F1E"/>
    <w:rsid w:val="00EE11D1"/>
    <w:rsid w:val="00EE24BD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449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6EB"/>
    <w:rsid w:val="00F308D1"/>
    <w:rsid w:val="00F30AFD"/>
    <w:rsid w:val="00F30B92"/>
    <w:rsid w:val="00F31493"/>
    <w:rsid w:val="00F31603"/>
    <w:rsid w:val="00F31891"/>
    <w:rsid w:val="00F31E66"/>
    <w:rsid w:val="00F32175"/>
    <w:rsid w:val="00F32573"/>
    <w:rsid w:val="00F33B82"/>
    <w:rsid w:val="00F34277"/>
    <w:rsid w:val="00F348E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180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3E5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57E76"/>
    <w:rsid w:val="00F603CC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67BD2"/>
    <w:rsid w:val="00F67C4F"/>
    <w:rsid w:val="00F67D1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3AB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1A"/>
    <w:rsid w:val="00F8728C"/>
    <w:rsid w:val="00F872E3"/>
    <w:rsid w:val="00F87A65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146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4E5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AC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5C76"/>
    <w:rsid w:val="00FC6127"/>
    <w:rsid w:val="00FC6C9E"/>
    <w:rsid w:val="00FC717D"/>
    <w:rsid w:val="00FC7472"/>
    <w:rsid w:val="00FC7B8D"/>
    <w:rsid w:val="00FD04BD"/>
    <w:rsid w:val="00FD07D3"/>
    <w:rsid w:val="00FD0F4C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468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5E08-E645-474F-BA70-292011C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4</cp:revision>
  <cp:lastPrinted>2021-12-20T11:22:00Z</cp:lastPrinted>
  <dcterms:created xsi:type="dcterms:W3CDTF">2021-12-29T07:52:00Z</dcterms:created>
  <dcterms:modified xsi:type="dcterms:W3CDTF">2021-12-29T11:17:00Z</dcterms:modified>
</cp:coreProperties>
</file>